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8E26" w14:textId="5DF8F34E" w:rsidR="009F1053" w:rsidRPr="0086267B" w:rsidRDefault="00517D96" w:rsidP="00B532E5">
      <w:pPr>
        <w:snapToGrid w:val="0"/>
        <w:spacing w:line="360" w:lineRule="atLeast"/>
        <w:ind w:firstLineChars="63" w:firstLine="227"/>
        <w:jc w:val="center"/>
        <w:rPr>
          <w:color w:val="FF0000"/>
          <w:sz w:val="18"/>
          <w:szCs w:val="18"/>
        </w:rPr>
      </w:pPr>
      <w:r w:rsidRPr="0086267B">
        <w:rPr>
          <w:rFonts w:eastAsia="標楷體"/>
          <w:b/>
          <w:bCs/>
          <w:sz w:val="36"/>
          <w:szCs w:val="36"/>
        </w:rPr>
        <w:t>新北市南山高級中學</w:t>
      </w:r>
      <w:r w:rsidRPr="0086267B">
        <w:rPr>
          <w:rFonts w:eastAsia="標楷體"/>
          <w:b/>
          <w:bCs/>
          <w:sz w:val="36"/>
          <w:szCs w:val="36"/>
        </w:rPr>
        <w:t>1</w:t>
      </w:r>
      <w:r w:rsidR="00823FCA" w:rsidRPr="0086267B">
        <w:rPr>
          <w:rFonts w:eastAsia="標楷體" w:hint="eastAsia"/>
          <w:b/>
          <w:bCs/>
          <w:sz w:val="36"/>
          <w:szCs w:val="36"/>
        </w:rPr>
        <w:t>1</w:t>
      </w:r>
      <w:r w:rsidR="005773C3">
        <w:rPr>
          <w:rFonts w:eastAsia="標楷體"/>
          <w:b/>
          <w:bCs/>
          <w:sz w:val="36"/>
          <w:szCs w:val="36"/>
        </w:rPr>
        <w:t>3</w:t>
      </w:r>
      <w:r w:rsidRPr="0086267B">
        <w:rPr>
          <w:rFonts w:eastAsia="標楷體"/>
          <w:b/>
          <w:bCs/>
          <w:sz w:val="36"/>
          <w:szCs w:val="36"/>
        </w:rPr>
        <w:t>學年度</w:t>
      </w:r>
      <w:r w:rsidR="005773C3">
        <w:rPr>
          <w:rFonts w:eastAsia="標楷體" w:hint="eastAsia"/>
          <w:b/>
          <w:bCs/>
          <w:sz w:val="36"/>
          <w:szCs w:val="36"/>
        </w:rPr>
        <w:t xml:space="preserve"> </w:t>
      </w:r>
      <w:r w:rsidR="005773C3">
        <w:rPr>
          <w:rFonts w:eastAsia="標楷體" w:hint="eastAsia"/>
          <w:b/>
          <w:bCs/>
          <w:sz w:val="36"/>
          <w:szCs w:val="36"/>
        </w:rPr>
        <w:t>暑假</w:t>
      </w:r>
      <w:r w:rsidRPr="0086267B">
        <w:rPr>
          <w:rFonts w:eastAsia="標楷體"/>
          <w:b/>
          <w:bCs/>
          <w:sz w:val="36"/>
          <w:szCs w:val="36"/>
        </w:rPr>
        <w:t xml:space="preserve"> </w:t>
      </w:r>
      <w:r w:rsidR="00986F87" w:rsidRPr="0086267B">
        <w:rPr>
          <w:rFonts w:eastAsia="標楷體" w:hint="eastAsia"/>
          <w:b/>
          <w:bCs/>
          <w:sz w:val="36"/>
          <w:szCs w:val="36"/>
        </w:rPr>
        <w:t>全校</w:t>
      </w:r>
      <w:r w:rsidR="00986F87" w:rsidRPr="0086267B">
        <w:rPr>
          <w:rFonts w:eastAsia="標楷體" w:hint="eastAsia"/>
          <w:b/>
          <w:bCs/>
          <w:sz w:val="36"/>
          <w:szCs w:val="36"/>
        </w:rPr>
        <w:t xml:space="preserve"> </w:t>
      </w:r>
      <w:r w:rsidR="005D75FD" w:rsidRPr="0086267B">
        <w:rPr>
          <w:rFonts w:eastAsia="標楷體"/>
          <w:b/>
          <w:bCs/>
          <w:sz w:val="36"/>
          <w:szCs w:val="36"/>
        </w:rPr>
        <w:t>行事曆</w:t>
      </w:r>
      <w:r w:rsidR="009F1053" w:rsidRPr="0086267B">
        <w:rPr>
          <w:rFonts w:eastAsia="標楷體"/>
          <w:bCs/>
          <w:sz w:val="28"/>
        </w:rPr>
        <w:t xml:space="preserve">   </w:t>
      </w:r>
      <w:r w:rsidR="00940F72" w:rsidRPr="0086267B">
        <w:rPr>
          <w:color w:val="FF0000"/>
          <w:sz w:val="18"/>
          <w:szCs w:val="18"/>
        </w:rPr>
        <w:t>202</w:t>
      </w:r>
      <w:r w:rsidR="005773C3">
        <w:rPr>
          <w:color w:val="FF0000"/>
          <w:sz w:val="18"/>
          <w:szCs w:val="18"/>
        </w:rPr>
        <w:t>4.0</w:t>
      </w:r>
      <w:r w:rsidR="00B25C11">
        <w:rPr>
          <w:rFonts w:hint="eastAsia"/>
          <w:color w:val="FF0000"/>
          <w:sz w:val="18"/>
          <w:szCs w:val="18"/>
        </w:rPr>
        <w:t>3</w:t>
      </w:r>
      <w:r w:rsidR="005773C3">
        <w:rPr>
          <w:color w:val="FF0000"/>
          <w:sz w:val="18"/>
          <w:szCs w:val="18"/>
        </w:rPr>
        <w:t>.</w:t>
      </w:r>
      <w:r w:rsidR="00E829ED">
        <w:rPr>
          <w:rFonts w:hint="eastAsia"/>
          <w:color w:val="FF0000"/>
          <w:sz w:val="18"/>
          <w:szCs w:val="18"/>
        </w:rPr>
        <w:t>20</w:t>
      </w:r>
    </w:p>
    <w:tbl>
      <w:tblPr>
        <w:tblW w:w="4972" w:type="pct"/>
        <w:tblInd w:w="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415"/>
        <w:gridCol w:w="520"/>
        <w:gridCol w:w="523"/>
        <w:gridCol w:w="523"/>
        <w:gridCol w:w="521"/>
        <w:gridCol w:w="523"/>
        <w:gridCol w:w="523"/>
        <w:gridCol w:w="634"/>
        <w:gridCol w:w="5927"/>
      </w:tblGrid>
      <w:tr w:rsidR="00F8201D" w:rsidRPr="0086267B" w14:paraId="4CC78E2B" w14:textId="4EAC806F" w:rsidTr="005773C3">
        <w:trPr>
          <w:cantSplit/>
          <w:tblHeader/>
        </w:trPr>
        <w:tc>
          <w:tcPr>
            <w:tcW w:w="262" w:type="pct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78E27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月份</w:t>
            </w:r>
          </w:p>
        </w:tc>
        <w:tc>
          <w:tcPr>
            <w:tcW w:w="195" w:type="pct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78E28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週</w:t>
            </w:r>
            <w:r w:rsidRPr="0086267B">
              <w:rPr>
                <w:rFonts w:eastAsia="標楷體"/>
                <w:sz w:val="28"/>
                <w:szCs w:val="28"/>
              </w:rPr>
              <w:br/>
            </w:r>
            <w:r w:rsidRPr="0086267B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765" w:type="pct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78E29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星</w:t>
            </w:r>
            <w:r w:rsidRPr="0086267B">
              <w:rPr>
                <w:rFonts w:eastAsia="標楷體"/>
                <w:sz w:val="28"/>
                <w:szCs w:val="28"/>
              </w:rPr>
              <w:t xml:space="preserve">       </w:t>
            </w:r>
            <w:r w:rsidRPr="0086267B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277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4AC7F02D" w14:textId="20399C4C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32"/>
              </w:rPr>
            </w:pPr>
            <w:r w:rsidRPr="0086267B">
              <w:rPr>
                <w:rFonts w:eastAsia="標楷體"/>
                <w:sz w:val="32"/>
              </w:rPr>
              <w:t>重</w:t>
            </w:r>
            <w:r w:rsidRPr="0086267B">
              <w:rPr>
                <w:rFonts w:eastAsia="標楷體"/>
                <w:sz w:val="32"/>
              </w:rPr>
              <w:t xml:space="preserve">     </w:t>
            </w:r>
            <w:r w:rsidRPr="0086267B">
              <w:rPr>
                <w:rFonts w:eastAsia="標楷體"/>
                <w:sz w:val="32"/>
              </w:rPr>
              <w:t>要</w:t>
            </w:r>
            <w:r w:rsidRPr="0086267B">
              <w:rPr>
                <w:rFonts w:eastAsia="標楷體"/>
                <w:sz w:val="32"/>
              </w:rPr>
              <w:t xml:space="preserve">     </w:t>
            </w:r>
            <w:r w:rsidRPr="0086267B">
              <w:rPr>
                <w:rFonts w:eastAsia="標楷體"/>
                <w:sz w:val="32"/>
              </w:rPr>
              <w:t>行</w:t>
            </w:r>
            <w:r w:rsidRPr="0086267B">
              <w:rPr>
                <w:rFonts w:eastAsia="標楷體"/>
                <w:sz w:val="32"/>
              </w:rPr>
              <w:t xml:space="preserve">     </w:t>
            </w:r>
            <w:r w:rsidRPr="0086267B">
              <w:rPr>
                <w:rFonts w:eastAsia="標楷體"/>
                <w:sz w:val="32"/>
              </w:rPr>
              <w:t>事</w:t>
            </w:r>
          </w:p>
        </w:tc>
      </w:tr>
      <w:tr w:rsidR="00F8201D" w:rsidRPr="0086267B" w14:paraId="4CC78E36" w14:textId="7355BD9E" w:rsidTr="005773C3">
        <w:trPr>
          <w:cantSplit/>
          <w:tblHeader/>
        </w:trPr>
        <w:tc>
          <w:tcPr>
            <w:tcW w:w="262" w:type="pct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78E2C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" w:type="pct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78E2D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78E2E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78E2F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一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78E30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78E31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三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78E32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78E33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296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78E34" w14:textId="7777777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67B">
              <w:rPr>
                <w:rFonts w:eastAsia="標楷體"/>
                <w:sz w:val="28"/>
                <w:szCs w:val="28"/>
              </w:rPr>
              <w:t>六</w:t>
            </w:r>
          </w:p>
        </w:tc>
        <w:tc>
          <w:tcPr>
            <w:tcW w:w="2779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585D58" w14:textId="34C6B2A7" w:rsidR="001909C2" w:rsidRPr="0086267B" w:rsidRDefault="001909C2" w:rsidP="005D54A9">
            <w:pPr>
              <w:adjustRightInd w:val="0"/>
              <w:snapToGrid w:val="0"/>
              <w:jc w:val="center"/>
              <w:rPr>
                <w:rFonts w:eastAsia="標楷體"/>
                <w:szCs w:val="32"/>
              </w:rPr>
            </w:pPr>
            <w:r w:rsidRPr="0086267B">
              <w:rPr>
                <w:rFonts w:eastAsia="標楷體"/>
                <w:szCs w:val="32"/>
              </w:rPr>
              <w:t>全校</w:t>
            </w:r>
            <w:r w:rsidRPr="0086267B">
              <w:rPr>
                <w:rFonts w:eastAsia="標楷體"/>
                <w:szCs w:val="32"/>
              </w:rPr>
              <w:t xml:space="preserve">  </w:t>
            </w:r>
            <w:r w:rsidRPr="0086267B">
              <w:rPr>
                <w:rFonts w:eastAsia="標楷體"/>
                <w:color w:val="FF0000"/>
              </w:rPr>
              <w:t>國中</w:t>
            </w:r>
            <w:r w:rsidRPr="0086267B">
              <w:rPr>
                <w:rFonts w:eastAsia="標楷體"/>
                <w:szCs w:val="32"/>
              </w:rPr>
              <w:t xml:space="preserve">  </w:t>
            </w:r>
            <w:r w:rsidRPr="0086267B">
              <w:rPr>
                <w:rFonts w:eastAsia="標楷體"/>
                <w:color w:val="0000CC"/>
                <w:szCs w:val="32"/>
              </w:rPr>
              <w:t>高中</w:t>
            </w:r>
          </w:p>
        </w:tc>
      </w:tr>
      <w:tr w:rsidR="004D6F4B" w:rsidRPr="0086267B" w14:paraId="4CC78F9F" w14:textId="037DCD4C" w:rsidTr="005773C3">
        <w:trPr>
          <w:cantSplit/>
        </w:trPr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F90" w14:textId="1F69AA85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7DBE" w14:textId="77777777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6267B">
              <w:rPr>
                <w:rFonts w:eastAsia="標楷體" w:hint="eastAsia"/>
                <w:sz w:val="20"/>
                <w:szCs w:val="20"/>
              </w:rPr>
              <w:t>廿</w:t>
            </w:r>
          </w:p>
          <w:p w14:paraId="4CC78F91" w14:textId="67FBDFFA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6267B">
              <w:rPr>
                <w:rFonts w:eastAsia="標楷體" w:hint="eastAsia"/>
                <w:sz w:val="20"/>
                <w:szCs w:val="20"/>
              </w:rPr>
              <w:t>一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C78F92" w14:textId="1E87BB2C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6267B">
              <w:rPr>
                <w:rFonts w:eastAsia="標楷體"/>
              </w:rPr>
              <w:t>30</w:t>
            </w:r>
          </w:p>
        </w:tc>
        <w:tc>
          <w:tcPr>
            <w:tcW w:w="245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78F93" w14:textId="07A8FE9D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6267B">
              <w:t>1</w:t>
            </w: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78F94" w14:textId="793C9364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6267B">
              <w:t>2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78F95" w14:textId="23EF52AC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6267B">
              <w:t>3</w:t>
            </w: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78F96" w14:textId="2F436754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6267B">
              <w:t>4</w:t>
            </w: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78F97" w14:textId="47DFC8FF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6267B">
              <w:t>5</w:t>
            </w:r>
          </w:p>
        </w:tc>
        <w:tc>
          <w:tcPr>
            <w:tcW w:w="29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C78F98" w14:textId="6F2EC36A" w:rsidR="004D6F4B" w:rsidRPr="0086267B" w:rsidRDefault="004D6F4B" w:rsidP="00F8201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6267B">
              <w:t>6</w:t>
            </w:r>
          </w:p>
        </w:tc>
        <w:tc>
          <w:tcPr>
            <w:tcW w:w="278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E78265A" w14:textId="0A96AE99" w:rsidR="000B7423" w:rsidRPr="00DE5CB5" w:rsidRDefault="000B7423" w:rsidP="009024F1">
            <w:pPr>
              <w:adjustRightInd w:val="0"/>
              <w:snapToGrid w:val="0"/>
              <w:rPr>
                <w:rFonts w:eastAsia="標楷體"/>
                <w:color w:val="A6A6A6" w:themeColor="background1" w:themeShade="A6"/>
              </w:rPr>
            </w:pPr>
            <w:r w:rsidRPr="00DE5CB5">
              <w:rPr>
                <w:rFonts w:eastAsia="標楷體"/>
              </w:rPr>
              <w:t>6/30~7/5  2024</w:t>
            </w:r>
            <w:r w:rsidRPr="00DE5CB5">
              <w:rPr>
                <w:rFonts w:eastAsia="標楷體"/>
              </w:rPr>
              <w:t>攜手志工服務隊</w:t>
            </w:r>
            <w:r w:rsidRPr="00DE5CB5">
              <w:rPr>
                <w:rFonts w:eastAsia="標楷體"/>
              </w:rPr>
              <w:t>-</w:t>
            </w:r>
            <w:r w:rsidRPr="00DE5CB5">
              <w:rPr>
                <w:rFonts w:eastAsia="標楷體"/>
              </w:rPr>
              <w:t>雲海國小</w:t>
            </w:r>
          </w:p>
          <w:p w14:paraId="0C399FA3" w14:textId="33A93C39" w:rsidR="00925034" w:rsidRPr="00DE5CB5" w:rsidRDefault="0064011F" w:rsidP="009024F1">
            <w:pPr>
              <w:adjustRightInd w:val="0"/>
              <w:snapToGrid w:val="0"/>
              <w:rPr>
                <w:rFonts w:eastAsia="標楷體"/>
                <w:color w:val="A6A6A6" w:themeColor="background1" w:themeShade="A6"/>
              </w:rPr>
            </w:pPr>
            <w:r w:rsidRPr="00DE5CB5">
              <w:rPr>
                <w:rFonts w:eastAsia="標楷體"/>
              </w:rPr>
              <w:t xml:space="preserve">7/1 </w:t>
            </w:r>
            <w:r w:rsidRPr="00DE5CB5">
              <w:rPr>
                <w:rFonts w:eastAsia="標楷體"/>
              </w:rPr>
              <w:t>「防制學生藥物濫用」宣導日</w:t>
            </w:r>
          </w:p>
        </w:tc>
      </w:tr>
      <w:tr w:rsidR="00A352E5" w:rsidRPr="0086267B" w14:paraId="1E55E0C9" w14:textId="77777777" w:rsidTr="00F40687">
        <w:trPr>
          <w:cantSplit/>
        </w:trPr>
        <w:tc>
          <w:tcPr>
            <w:tcW w:w="2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A0AE" w14:textId="670D22FC" w:rsidR="00A352E5" w:rsidRPr="0086267B" w:rsidRDefault="00A352E5" w:rsidP="00A352E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月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FDC1" w14:textId="77777777" w:rsidR="00A352E5" w:rsidRDefault="00623A0C" w:rsidP="00A352E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暑</w:t>
            </w:r>
          </w:p>
          <w:p w14:paraId="306238BC" w14:textId="60494B72" w:rsidR="00623A0C" w:rsidRPr="0086267B" w:rsidRDefault="00623A0C" w:rsidP="00A352E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75226" w14:textId="06CC6274" w:rsidR="00A352E5" w:rsidRPr="0086267B" w:rsidRDefault="00A352E5" w:rsidP="00F4068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D6744">
              <w:t>7</w:t>
            </w:r>
          </w:p>
        </w:tc>
        <w:tc>
          <w:tcPr>
            <w:tcW w:w="2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4B14" w14:textId="69E9C305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FD6744">
              <w:t>8</w:t>
            </w:r>
          </w:p>
        </w:tc>
        <w:tc>
          <w:tcPr>
            <w:tcW w:w="2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81EDA" w14:textId="47EB9093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FD6744">
              <w:t>9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449D8" w14:textId="3316379D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FD6744">
              <w:t>10</w:t>
            </w:r>
          </w:p>
        </w:tc>
        <w:tc>
          <w:tcPr>
            <w:tcW w:w="2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1A33C" w14:textId="76603E33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FD6744">
              <w:t>11</w:t>
            </w:r>
          </w:p>
        </w:tc>
        <w:tc>
          <w:tcPr>
            <w:tcW w:w="2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FE61" w14:textId="653F2542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FD6744">
              <w:t>12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E90F4" w14:textId="42854332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FD6744">
              <w:t>13</w:t>
            </w:r>
          </w:p>
        </w:tc>
        <w:tc>
          <w:tcPr>
            <w:tcW w:w="27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2E96CB" w14:textId="7C206062" w:rsidR="00E829ED" w:rsidRDefault="00E829ED" w:rsidP="00E829ED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E829ED">
              <w:rPr>
                <w:rFonts w:eastAsia="標楷體" w:hint="eastAsia"/>
                <w:highlight w:val="yellow"/>
              </w:rPr>
              <w:t xml:space="preserve">7/9 </w:t>
            </w:r>
            <w:r w:rsidRPr="00E829ED">
              <w:rPr>
                <w:rFonts w:eastAsia="標楷體" w:hint="eastAsia"/>
                <w:highlight w:val="yellow"/>
              </w:rPr>
              <w:t>高中免試入學分發放榜</w:t>
            </w:r>
          </w:p>
          <w:p w14:paraId="051742A6" w14:textId="04F49617" w:rsidR="000B7423" w:rsidRPr="00DE5CB5" w:rsidRDefault="000B7423" w:rsidP="00E829ED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DE5CB5">
              <w:rPr>
                <w:rFonts w:eastAsia="標楷體"/>
              </w:rPr>
              <w:t>7/7~7/13 2024</w:t>
            </w:r>
            <w:r w:rsidRPr="00DE5CB5">
              <w:rPr>
                <w:rFonts w:eastAsia="標楷體"/>
              </w:rPr>
              <w:t>蘭嶼志工服務隊</w:t>
            </w:r>
          </w:p>
          <w:p w14:paraId="3DAF31D3" w14:textId="011E937B" w:rsidR="000B7423" w:rsidRDefault="00AC6DB2" w:rsidP="00E829ED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DE5CB5">
              <w:rPr>
                <w:rFonts w:eastAsia="標楷體"/>
              </w:rPr>
              <w:t>7/8</w:t>
            </w:r>
            <w:r w:rsidRPr="00DE5CB5">
              <w:rPr>
                <w:rFonts w:eastAsia="標楷體" w:hint="eastAsia"/>
              </w:rPr>
              <w:t>~</w:t>
            </w:r>
            <w:r w:rsidR="000B7423" w:rsidRPr="00DE5CB5">
              <w:rPr>
                <w:rFonts w:eastAsia="標楷體"/>
              </w:rPr>
              <w:t>7/11 2024</w:t>
            </w:r>
            <w:r w:rsidR="000B7423" w:rsidRPr="00DE5CB5">
              <w:rPr>
                <w:rFonts w:eastAsia="標楷體"/>
              </w:rPr>
              <w:t>新加坡華語論壇</w:t>
            </w:r>
            <w:r w:rsidR="000B7423" w:rsidRPr="00DE5CB5">
              <w:rPr>
                <w:rFonts w:eastAsia="標楷體"/>
              </w:rPr>
              <w:t>(</w:t>
            </w:r>
            <w:r w:rsidR="000B7423" w:rsidRPr="00DE5CB5">
              <w:rPr>
                <w:rFonts w:eastAsia="標楷體"/>
              </w:rPr>
              <w:t>暫定</w:t>
            </w:r>
            <w:r w:rsidR="000B7423" w:rsidRPr="00DE5CB5">
              <w:rPr>
                <w:rFonts w:eastAsia="標楷體"/>
              </w:rPr>
              <w:t>)</w:t>
            </w:r>
          </w:p>
          <w:p w14:paraId="0D0C7D2D" w14:textId="4D660D1B" w:rsidR="00E829ED" w:rsidRPr="00DE5CB5" w:rsidRDefault="00E829ED" w:rsidP="00E829ED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E829ED">
              <w:rPr>
                <w:rFonts w:eastAsia="標楷體" w:hint="eastAsia"/>
                <w:highlight w:val="yellow"/>
              </w:rPr>
              <w:t xml:space="preserve">7/11 </w:t>
            </w:r>
            <w:r w:rsidRPr="00E829ED">
              <w:rPr>
                <w:rFonts w:eastAsia="標楷體" w:hint="eastAsia"/>
                <w:highlight w:val="yellow"/>
              </w:rPr>
              <w:t>高中免試入學及運動績優獨招錄取生報到</w:t>
            </w:r>
          </w:p>
          <w:p w14:paraId="43E75218" w14:textId="77777777" w:rsidR="00A352E5" w:rsidRDefault="00A352E5" w:rsidP="00E829ED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DE5CB5">
              <w:rPr>
                <w:rFonts w:eastAsia="標楷體"/>
              </w:rPr>
              <w:t>7</w:t>
            </w:r>
            <w:r w:rsidRPr="00DE5CB5">
              <w:rPr>
                <w:rFonts w:eastAsia="標楷體" w:hint="eastAsia"/>
              </w:rPr>
              <w:t>/</w:t>
            </w:r>
            <w:r w:rsidRPr="00DE5CB5">
              <w:rPr>
                <w:rFonts w:eastAsia="標楷體"/>
              </w:rPr>
              <w:t>12~7</w:t>
            </w:r>
            <w:r w:rsidRPr="00DE5CB5">
              <w:rPr>
                <w:rFonts w:eastAsia="標楷體" w:hint="eastAsia"/>
              </w:rPr>
              <w:t>/</w:t>
            </w:r>
            <w:r w:rsidRPr="00DE5CB5">
              <w:rPr>
                <w:rFonts w:eastAsia="標楷體"/>
              </w:rPr>
              <w:t>13</w:t>
            </w:r>
            <w:r w:rsidRPr="00DE5CB5">
              <w:rPr>
                <w:rFonts w:eastAsia="標楷體" w:hint="eastAsia"/>
              </w:rPr>
              <w:t xml:space="preserve"> </w:t>
            </w:r>
            <w:r w:rsidRPr="00DE5CB5">
              <w:rPr>
                <w:rFonts w:eastAsia="標楷體" w:hint="eastAsia"/>
              </w:rPr>
              <w:t>分科測驗考試</w:t>
            </w:r>
          </w:p>
          <w:p w14:paraId="44EB9F95" w14:textId="31705F5E" w:rsidR="00E829ED" w:rsidRPr="00DE5CB5" w:rsidRDefault="00E829ED" w:rsidP="00E829ED">
            <w:pPr>
              <w:adjustRightInd w:val="0"/>
              <w:snapToGrid w:val="0"/>
              <w:spacing w:line="360" w:lineRule="atLeast"/>
              <w:rPr>
                <w:rFonts w:eastAsia="標楷體" w:hint="eastAsia"/>
                <w:color w:val="A6A6A6" w:themeColor="background1" w:themeShade="A6"/>
              </w:rPr>
            </w:pPr>
            <w:r w:rsidRPr="00E829ED">
              <w:rPr>
                <w:rFonts w:eastAsia="標楷體" w:hint="eastAsia"/>
                <w:highlight w:val="yellow"/>
              </w:rPr>
              <w:t xml:space="preserve">7/13~7/14 </w:t>
            </w:r>
            <w:r w:rsidRPr="00E829ED">
              <w:rPr>
                <w:rFonts w:eastAsia="標楷體" w:hint="eastAsia"/>
                <w:highlight w:val="yellow"/>
              </w:rPr>
              <w:t>國一二、高一二學期補考</w:t>
            </w:r>
          </w:p>
        </w:tc>
      </w:tr>
      <w:tr w:rsidR="00A352E5" w:rsidRPr="0086267B" w14:paraId="30AFC91B" w14:textId="77777777" w:rsidTr="00E829ED">
        <w:trPr>
          <w:cantSplit/>
        </w:trPr>
        <w:tc>
          <w:tcPr>
            <w:tcW w:w="2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F2AA" w14:textId="77777777" w:rsidR="00A352E5" w:rsidRPr="0086267B" w:rsidRDefault="00A352E5" w:rsidP="00A352E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417F" w14:textId="5A8698F2" w:rsidR="00A352E5" w:rsidRPr="0086267B" w:rsidRDefault="00623A0C" w:rsidP="00A352E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暑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56187" w14:textId="0D212F21" w:rsidR="00A352E5" w:rsidRPr="0086267B" w:rsidRDefault="00A352E5" w:rsidP="00E829E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F0E9F"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6152" w14:textId="4D19B0D2" w:rsidR="00A352E5" w:rsidRPr="0086267B" w:rsidRDefault="00A352E5" w:rsidP="00E829ED">
            <w:pPr>
              <w:adjustRightInd w:val="0"/>
              <w:snapToGrid w:val="0"/>
              <w:jc w:val="center"/>
            </w:pPr>
            <w:r w:rsidRPr="000F0E9F"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14223" w14:textId="6DA14C17" w:rsidR="00A352E5" w:rsidRPr="0086267B" w:rsidRDefault="00A352E5" w:rsidP="00E829ED">
            <w:pPr>
              <w:adjustRightInd w:val="0"/>
              <w:snapToGrid w:val="0"/>
              <w:jc w:val="center"/>
            </w:pPr>
            <w:r w:rsidRPr="000F0E9F"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2E6CC" w14:textId="5FF10C75" w:rsidR="00A352E5" w:rsidRPr="0086267B" w:rsidRDefault="00A352E5" w:rsidP="00E829ED">
            <w:pPr>
              <w:adjustRightInd w:val="0"/>
              <w:snapToGrid w:val="0"/>
              <w:jc w:val="center"/>
            </w:pPr>
            <w:r w:rsidRPr="000F0E9F">
              <w:t>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CEEC9" w14:textId="3D77D951" w:rsidR="00A352E5" w:rsidRPr="0086267B" w:rsidRDefault="00A352E5" w:rsidP="00E829ED">
            <w:pPr>
              <w:adjustRightInd w:val="0"/>
              <w:snapToGrid w:val="0"/>
              <w:jc w:val="center"/>
            </w:pPr>
            <w:r w:rsidRPr="000F0E9F"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16439" w14:textId="39D8D915" w:rsidR="00A352E5" w:rsidRPr="0086267B" w:rsidRDefault="00A352E5" w:rsidP="00E829ED">
            <w:pPr>
              <w:adjustRightInd w:val="0"/>
              <w:snapToGrid w:val="0"/>
              <w:jc w:val="center"/>
            </w:pPr>
            <w:r w:rsidRPr="000F0E9F"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91F6" w14:textId="4F0CE09B" w:rsidR="00A352E5" w:rsidRPr="0086267B" w:rsidRDefault="00A352E5" w:rsidP="00E829ED">
            <w:pPr>
              <w:adjustRightInd w:val="0"/>
              <w:snapToGrid w:val="0"/>
              <w:jc w:val="center"/>
            </w:pPr>
            <w:r w:rsidRPr="000F0E9F">
              <w:t>2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2FBC7C" w14:textId="77DD3515" w:rsidR="00E829ED" w:rsidRDefault="00E829ED" w:rsidP="00072D4E">
            <w:pPr>
              <w:tabs>
                <w:tab w:val="right" w:pos="5740"/>
              </w:tabs>
              <w:adjustRightInd w:val="0"/>
              <w:snapToGrid w:val="0"/>
              <w:spacing w:line="360" w:lineRule="atLeast"/>
              <w:rPr>
                <w:rFonts w:eastAsia="標楷體"/>
                <w:color w:val="0000FF"/>
              </w:rPr>
            </w:pPr>
            <w:r w:rsidRPr="00E829ED">
              <w:rPr>
                <w:rFonts w:eastAsia="標楷體" w:hint="eastAsia"/>
                <w:highlight w:val="yellow"/>
              </w:rPr>
              <w:t>7/15</w:t>
            </w:r>
            <w:r w:rsidRPr="00E829ED">
              <w:rPr>
                <w:rFonts w:eastAsia="標楷體" w:hint="eastAsia"/>
                <w:highlight w:val="yellow"/>
              </w:rPr>
              <w:t>轉學考</w:t>
            </w:r>
          </w:p>
          <w:p w14:paraId="49A8F58B" w14:textId="77777777" w:rsidR="00A352E5" w:rsidRDefault="00072D4E" w:rsidP="00072D4E">
            <w:pPr>
              <w:tabs>
                <w:tab w:val="right" w:pos="5740"/>
              </w:tabs>
              <w:adjustRightInd w:val="0"/>
              <w:snapToGrid w:val="0"/>
              <w:spacing w:line="360" w:lineRule="atLeast"/>
              <w:rPr>
                <w:rFonts w:eastAsia="標楷體"/>
                <w:color w:val="0000FF"/>
              </w:rPr>
            </w:pPr>
            <w:r w:rsidRPr="00DE5CB5">
              <w:rPr>
                <w:rFonts w:eastAsia="標楷體" w:hint="eastAsia"/>
                <w:color w:val="0000FF"/>
              </w:rPr>
              <w:t>7</w:t>
            </w:r>
            <w:r w:rsidRPr="00DE5CB5">
              <w:rPr>
                <w:rFonts w:eastAsia="標楷體"/>
                <w:color w:val="0000FF"/>
              </w:rPr>
              <w:t>/1</w:t>
            </w:r>
            <w:r w:rsidRPr="00DE5CB5">
              <w:rPr>
                <w:rFonts w:eastAsia="標楷體" w:hint="eastAsia"/>
                <w:color w:val="0000FF"/>
              </w:rPr>
              <w:t xml:space="preserve">5 </w:t>
            </w:r>
            <w:r w:rsidRPr="00DE5CB5">
              <w:rPr>
                <w:rFonts w:eastAsia="標楷體" w:hint="eastAsia"/>
                <w:color w:val="0000FF"/>
              </w:rPr>
              <w:t>高三複習增廣</w:t>
            </w:r>
            <w:r w:rsidRPr="00DE5CB5">
              <w:rPr>
                <w:rFonts w:eastAsia="標楷體"/>
                <w:color w:val="0000FF"/>
              </w:rPr>
              <w:t>課開始</w:t>
            </w:r>
            <w:r w:rsidRPr="00DE5CB5">
              <w:rPr>
                <w:rFonts w:eastAsia="標楷體"/>
                <w:color w:val="0000FF"/>
              </w:rPr>
              <w:t>(8/2</w:t>
            </w:r>
            <w:r w:rsidRPr="00DE5CB5">
              <w:rPr>
                <w:rFonts w:eastAsia="標楷體" w:hint="eastAsia"/>
                <w:color w:val="0000FF"/>
              </w:rPr>
              <w:t>9</w:t>
            </w:r>
            <w:r w:rsidRPr="00DE5CB5">
              <w:rPr>
                <w:rFonts w:eastAsia="標楷體"/>
                <w:color w:val="0000FF"/>
              </w:rPr>
              <w:t>結束</w:t>
            </w:r>
            <w:r w:rsidRPr="00DE5CB5">
              <w:rPr>
                <w:rFonts w:eastAsia="標楷體"/>
                <w:color w:val="0000FF"/>
              </w:rPr>
              <w:t>)</w:t>
            </w:r>
          </w:p>
          <w:p w14:paraId="644ADE70" w14:textId="77777777" w:rsidR="00E829ED" w:rsidRPr="00E829ED" w:rsidRDefault="00E829ED" w:rsidP="00072D4E">
            <w:pPr>
              <w:tabs>
                <w:tab w:val="right" w:pos="5740"/>
              </w:tabs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  <w:highlight w:val="yellow"/>
              </w:rPr>
            </w:pPr>
            <w:r w:rsidRPr="00E829ED">
              <w:rPr>
                <w:rFonts w:eastAsia="標楷體" w:hint="eastAsia"/>
                <w:color w:val="000000" w:themeColor="text1"/>
                <w:highlight w:val="yellow"/>
              </w:rPr>
              <w:t xml:space="preserve">7/17 </w:t>
            </w:r>
            <w:r w:rsidRPr="00E829ED">
              <w:rPr>
                <w:rFonts w:eastAsia="標楷體" w:hint="eastAsia"/>
                <w:color w:val="000000" w:themeColor="text1"/>
                <w:highlight w:val="yellow"/>
              </w:rPr>
              <w:t>轉學生錄取公告</w:t>
            </w:r>
          </w:p>
          <w:p w14:paraId="53424722" w14:textId="06031F48" w:rsidR="00E829ED" w:rsidRPr="00DE5CB5" w:rsidRDefault="00E829ED" w:rsidP="00072D4E">
            <w:pPr>
              <w:tabs>
                <w:tab w:val="right" w:pos="5740"/>
              </w:tabs>
              <w:adjustRightInd w:val="0"/>
              <w:snapToGrid w:val="0"/>
              <w:spacing w:line="360" w:lineRule="atLeast"/>
              <w:rPr>
                <w:rFonts w:eastAsia="標楷體" w:hint="eastAsia"/>
                <w:color w:val="000000" w:themeColor="text1"/>
              </w:rPr>
            </w:pPr>
            <w:r w:rsidRPr="00E829ED">
              <w:rPr>
                <w:rFonts w:eastAsia="標楷體" w:hint="eastAsia"/>
                <w:color w:val="000000" w:themeColor="text1"/>
                <w:highlight w:val="yellow"/>
              </w:rPr>
              <w:t xml:space="preserve">7/18 </w:t>
            </w:r>
            <w:r w:rsidRPr="00E829ED">
              <w:rPr>
                <w:rFonts w:eastAsia="標楷體" w:hint="eastAsia"/>
                <w:color w:val="000000" w:themeColor="text1"/>
                <w:highlight w:val="yellow"/>
              </w:rPr>
              <w:t>轉學生報到</w:t>
            </w:r>
            <w:bookmarkStart w:id="0" w:name="_GoBack"/>
            <w:bookmarkEnd w:id="0"/>
          </w:p>
        </w:tc>
      </w:tr>
      <w:tr w:rsidR="00A352E5" w:rsidRPr="0086267B" w14:paraId="5570EC36" w14:textId="77777777" w:rsidTr="00F40687">
        <w:trPr>
          <w:cantSplit/>
        </w:trPr>
        <w:tc>
          <w:tcPr>
            <w:tcW w:w="2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5015" w14:textId="77777777" w:rsidR="00A352E5" w:rsidRPr="0086267B" w:rsidRDefault="00A352E5" w:rsidP="00A352E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123E" w14:textId="6041F99B" w:rsidR="00A352E5" w:rsidRPr="0086267B" w:rsidRDefault="00623A0C" w:rsidP="00A352E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暑三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59B7C" w14:textId="3BCCD99E" w:rsidR="00A352E5" w:rsidRPr="0086267B" w:rsidRDefault="00A352E5" w:rsidP="00F4068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8531F"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A980C" w14:textId="3CC54982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78531F">
              <w:t>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7E074" w14:textId="77A1C229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78531F">
              <w:t>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A6F53" w14:textId="13A2991B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78531F"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8AEF" w14:textId="5FD85E2C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78531F">
              <w:t>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CD1C" w14:textId="0AA1B520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78531F"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4A6A6" w14:textId="78AE38C1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78531F">
              <w:t>27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6BA3F4" w14:textId="77777777" w:rsidR="00A352E5" w:rsidRPr="00E829ED" w:rsidRDefault="00072D4E" w:rsidP="00F40687">
            <w:pPr>
              <w:tabs>
                <w:tab w:val="right" w:pos="5740"/>
              </w:tabs>
              <w:adjustRightInd w:val="0"/>
              <w:snapToGrid w:val="0"/>
              <w:spacing w:line="360" w:lineRule="atLeast"/>
              <w:ind w:left="547" w:hangingChars="228" w:hanging="547"/>
              <w:jc w:val="both"/>
              <w:rPr>
                <w:rFonts w:eastAsia="標楷體"/>
                <w:color w:val="000000" w:themeColor="text1"/>
              </w:rPr>
            </w:pPr>
            <w:r w:rsidRPr="00E829ED">
              <w:rPr>
                <w:rFonts w:eastAsia="標楷體"/>
                <w:color w:val="000000" w:themeColor="text1"/>
              </w:rPr>
              <w:t>7/</w:t>
            </w:r>
            <w:r w:rsidRPr="00E829ED">
              <w:rPr>
                <w:rFonts w:eastAsia="標楷體" w:hint="eastAsia"/>
                <w:color w:val="000000" w:themeColor="text1"/>
              </w:rPr>
              <w:t>22</w:t>
            </w:r>
            <w:r w:rsidRPr="00E829ED">
              <w:rPr>
                <w:rFonts w:eastAsia="標楷體"/>
                <w:color w:val="000000" w:themeColor="text1"/>
              </w:rPr>
              <w:t xml:space="preserve"> </w:t>
            </w:r>
            <w:r w:rsidRPr="00E829ED">
              <w:rPr>
                <w:rFonts w:eastAsia="標楷體"/>
                <w:color w:val="000000" w:themeColor="text1"/>
              </w:rPr>
              <w:t>國三、高二</w:t>
            </w:r>
            <w:r w:rsidRPr="00E829ED">
              <w:rPr>
                <w:rFonts w:eastAsia="標楷體" w:hint="eastAsia"/>
                <w:color w:val="000000" w:themeColor="text1"/>
              </w:rPr>
              <w:t>複習增廣</w:t>
            </w:r>
            <w:r w:rsidRPr="00E829ED">
              <w:rPr>
                <w:rFonts w:eastAsia="標楷體"/>
                <w:color w:val="000000" w:themeColor="text1"/>
              </w:rPr>
              <w:t>課開始</w:t>
            </w:r>
            <w:r w:rsidRPr="00E829ED">
              <w:rPr>
                <w:rFonts w:eastAsia="標楷體"/>
                <w:color w:val="000000" w:themeColor="text1"/>
              </w:rPr>
              <w:t>(8/23</w:t>
            </w:r>
            <w:r w:rsidRPr="00E829ED">
              <w:rPr>
                <w:rFonts w:eastAsia="標楷體"/>
                <w:color w:val="000000" w:themeColor="text1"/>
              </w:rPr>
              <w:t>結束</w:t>
            </w:r>
            <w:r w:rsidRPr="00E829ED">
              <w:rPr>
                <w:rFonts w:eastAsia="標楷體"/>
                <w:color w:val="000000" w:themeColor="text1"/>
              </w:rPr>
              <w:t>)</w:t>
            </w:r>
            <w:r w:rsidRPr="00E829ED">
              <w:rPr>
                <w:rFonts w:eastAsia="標楷體"/>
                <w:color w:val="000000" w:themeColor="text1"/>
              </w:rPr>
              <w:t>；專任教師開始上班</w:t>
            </w:r>
          </w:p>
          <w:p w14:paraId="5AFFDA50" w14:textId="77777777" w:rsidR="000B7423" w:rsidRPr="00E829ED" w:rsidRDefault="000B7423" w:rsidP="00AC6DB2">
            <w:pPr>
              <w:tabs>
                <w:tab w:val="right" w:pos="5740"/>
              </w:tabs>
              <w:adjustRightInd w:val="0"/>
              <w:snapToGrid w:val="0"/>
              <w:spacing w:line="360" w:lineRule="atLeast"/>
              <w:ind w:left="562" w:hangingChars="234" w:hanging="562"/>
              <w:jc w:val="both"/>
              <w:rPr>
                <w:rFonts w:eastAsia="標楷體"/>
              </w:rPr>
            </w:pPr>
            <w:r w:rsidRPr="00E829ED">
              <w:rPr>
                <w:rFonts w:eastAsia="標楷體"/>
              </w:rPr>
              <w:t xml:space="preserve">7/24 </w:t>
            </w:r>
            <w:r w:rsidRPr="00E829ED">
              <w:rPr>
                <w:rFonts w:eastAsia="標楷體"/>
              </w:rPr>
              <w:t>新接班導師研習</w:t>
            </w:r>
            <w:r w:rsidRPr="00E829ED">
              <w:rPr>
                <w:rFonts w:eastAsia="標楷體"/>
              </w:rPr>
              <w:t>(</w:t>
            </w:r>
            <w:r w:rsidRPr="00E829ED">
              <w:rPr>
                <w:rFonts w:eastAsia="標楷體"/>
              </w:rPr>
              <w:t>上午</w:t>
            </w:r>
            <w:r w:rsidRPr="00E829ED">
              <w:rPr>
                <w:rFonts w:eastAsia="標楷體"/>
              </w:rPr>
              <w:t>)</w:t>
            </w:r>
            <w:r w:rsidRPr="00E829ED">
              <w:rPr>
                <w:rFonts w:eastAsia="標楷體"/>
              </w:rPr>
              <w:t>、國、高一導師協調會</w:t>
            </w:r>
            <w:r w:rsidRPr="00E829ED">
              <w:rPr>
                <w:rFonts w:eastAsia="標楷體"/>
              </w:rPr>
              <w:t>(</w:t>
            </w:r>
            <w:r w:rsidRPr="00E829ED">
              <w:rPr>
                <w:rFonts w:eastAsia="標楷體"/>
              </w:rPr>
              <w:t>午</w:t>
            </w:r>
            <w:r w:rsidRPr="00E829ED">
              <w:rPr>
                <w:rFonts w:eastAsia="標楷體"/>
              </w:rPr>
              <w:t>)</w:t>
            </w:r>
            <w:r w:rsidRPr="00E829ED">
              <w:rPr>
                <w:rFonts w:eastAsia="標楷體"/>
              </w:rPr>
              <w:t>、國一導師童軍研習</w:t>
            </w:r>
            <w:r w:rsidRPr="00E829ED">
              <w:rPr>
                <w:rFonts w:eastAsia="標楷體"/>
              </w:rPr>
              <w:t>(</w:t>
            </w:r>
            <w:r w:rsidRPr="00E829ED">
              <w:rPr>
                <w:rFonts w:eastAsia="標楷體"/>
              </w:rPr>
              <w:t>下午</w:t>
            </w:r>
            <w:r w:rsidRPr="00E829ED">
              <w:rPr>
                <w:rFonts w:eastAsia="標楷體"/>
              </w:rPr>
              <w:t>)</w:t>
            </w:r>
          </w:p>
          <w:p w14:paraId="3C1A3BB2" w14:textId="26238094" w:rsidR="00AE7855" w:rsidRPr="00E829ED" w:rsidRDefault="00AE7855" w:rsidP="00AC6DB2">
            <w:pPr>
              <w:tabs>
                <w:tab w:val="right" w:pos="5740"/>
              </w:tabs>
              <w:adjustRightInd w:val="0"/>
              <w:snapToGrid w:val="0"/>
              <w:spacing w:line="360" w:lineRule="atLeast"/>
              <w:ind w:left="562" w:hangingChars="234" w:hanging="562"/>
              <w:jc w:val="both"/>
              <w:rPr>
                <w:rFonts w:eastAsia="標楷體"/>
                <w:color w:val="000000" w:themeColor="text1"/>
              </w:rPr>
            </w:pPr>
            <w:r w:rsidRPr="00E829ED">
              <w:rPr>
                <w:rFonts w:eastAsia="標楷體" w:hint="eastAsia"/>
              </w:rPr>
              <w:t xml:space="preserve">7/26~7/27 </w:t>
            </w:r>
            <w:r w:rsidRPr="00E829ED">
              <w:rPr>
                <w:rFonts w:eastAsia="標楷體" w:hint="eastAsia"/>
              </w:rPr>
              <w:t>新進教師研習</w:t>
            </w:r>
          </w:p>
        </w:tc>
      </w:tr>
      <w:tr w:rsidR="00A352E5" w:rsidRPr="0086267B" w14:paraId="254831AA" w14:textId="77777777" w:rsidTr="00F40687">
        <w:trPr>
          <w:cantSplit/>
        </w:trPr>
        <w:tc>
          <w:tcPr>
            <w:tcW w:w="26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62C" w14:textId="77777777" w:rsidR="00A352E5" w:rsidRPr="0086267B" w:rsidRDefault="00A352E5" w:rsidP="00A352E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E8BD" w14:textId="6E3A6955" w:rsidR="00A352E5" w:rsidRPr="0086267B" w:rsidRDefault="00623A0C" w:rsidP="00A352E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暑四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483EF" w14:textId="7A12B9AD" w:rsidR="00A352E5" w:rsidRPr="0086267B" w:rsidRDefault="00A352E5" w:rsidP="00F4068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73AC9">
              <w:t>2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499A" w14:textId="3B6A1DA1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373AC9">
              <w:t>2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9AB8" w14:textId="70FF8606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373AC9"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675C2" w14:textId="15C57A89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373AC9">
              <w:t>31</w:t>
            </w:r>
          </w:p>
        </w:tc>
        <w:tc>
          <w:tcPr>
            <w:tcW w:w="2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897C" w14:textId="099F1086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5B5CFF">
              <w:t>1</w:t>
            </w: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75D8C" w14:textId="364998C1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5B5CFF">
              <w:t>2</w:t>
            </w:r>
          </w:p>
        </w:tc>
        <w:tc>
          <w:tcPr>
            <w:tcW w:w="2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C954E" w14:textId="4076072B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5B5CFF">
              <w:t>3</w:t>
            </w:r>
          </w:p>
        </w:tc>
        <w:tc>
          <w:tcPr>
            <w:tcW w:w="2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418952" w14:textId="5E1B87D0" w:rsidR="00072D4E" w:rsidRPr="00E829ED" w:rsidRDefault="00072D4E" w:rsidP="00DE5CB5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000000" w:themeColor="text1"/>
              </w:rPr>
            </w:pPr>
            <w:r w:rsidRPr="00E829ED">
              <w:rPr>
                <w:rFonts w:eastAsia="標楷體" w:hint="eastAsia"/>
                <w:color w:val="0000FF"/>
              </w:rPr>
              <w:t xml:space="preserve">7/29 </w:t>
            </w:r>
            <w:r w:rsidRPr="00E829ED">
              <w:rPr>
                <w:rFonts w:eastAsia="標楷體" w:hint="eastAsia"/>
                <w:color w:val="0000FF"/>
              </w:rPr>
              <w:t>高</w:t>
            </w:r>
            <w:r w:rsidRPr="00E829ED">
              <w:rPr>
                <w:rFonts w:eastAsia="標楷體"/>
                <w:color w:val="0000FF"/>
              </w:rPr>
              <w:t>一新生入學輔導</w:t>
            </w:r>
          </w:p>
          <w:p w14:paraId="19208458" w14:textId="7EA70F7F" w:rsidR="00072D4E" w:rsidRPr="00E829ED" w:rsidRDefault="00072D4E" w:rsidP="00DE5CB5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000000" w:themeColor="text1"/>
              </w:rPr>
            </w:pPr>
            <w:r w:rsidRPr="00E829ED">
              <w:rPr>
                <w:rFonts w:eastAsia="標楷體"/>
                <w:color w:val="000000" w:themeColor="text1"/>
              </w:rPr>
              <w:t>7/2</w:t>
            </w:r>
            <w:r w:rsidRPr="00E829ED">
              <w:rPr>
                <w:rFonts w:eastAsia="標楷體" w:hint="eastAsia"/>
                <w:color w:val="000000" w:themeColor="text1"/>
              </w:rPr>
              <w:t>9</w:t>
            </w:r>
            <w:r w:rsidRPr="00E829ED">
              <w:rPr>
                <w:rFonts w:eastAsia="標楷體"/>
                <w:color w:val="000000" w:themeColor="text1"/>
              </w:rPr>
              <w:t xml:space="preserve"> </w:t>
            </w:r>
            <w:r w:rsidRPr="00E829ED">
              <w:rPr>
                <w:rFonts w:eastAsia="標楷體" w:hint="eastAsia"/>
                <w:color w:val="000000" w:themeColor="text1"/>
              </w:rPr>
              <w:t>國二、</w:t>
            </w:r>
            <w:r w:rsidRPr="00E829ED">
              <w:rPr>
                <w:rFonts w:eastAsia="標楷體"/>
                <w:color w:val="000000" w:themeColor="text1"/>
              </w:rPr>
              <w:t>高一</w:t>
            </w:r>
            <w:r w:rsidRPr="00E829ED">
              <w:rPr>
                <w:rFonts w:eastAsia="標楷體" w:hint="eastAsia"/>
                <w:color w:val="000000" w:themeColor="text1"/>
              </w:rPr>
              <w:t>複習增廣課開始</w:t>
            </w:r>
            <w:r w:rsidRPr="00E829ED">
              <w:rPr>
                <w:rFonts w:eastAsia="標楷體"/>
                <w:color w:val="000000" w:themeColor="text1"/>
              </w:rPr>
              <w:t>(8/23</w:t>
            </w:r>
            <w:r w:rsidRPr="00E829ED">
              <w:rPr>
                <w:rFonts w:eastAsia="標楷體"/>
                <w:color w:val="000000" w:themeColor="text1"/>
              </w:rPr>
              <w:t>結束</w:t>
            </w:r>
            <w:r w:rsidRPr="00E829ED">
              <w:rPr>
                <w:rFonts w:eastAsia="標楷體"/>
                <w:color w:val="000000" w:themeColor="text1"/>
              </w:rPr>
              <w:t>)</w:t>
            </w:r>
          </w:p>
          <w:p w14:paraId="241F169D" w14:textId="131B2DB6" w:rsidR="00A352E5" w:rsidRPr="00E829ED" w:rsidRDefault="00072D4E" w:rsidP="00DE5CB5">
            <w:pPr>
              <w:adjustRightInd w:val="0"/>
              <w:snapToGrid w:val="0"/>
              <w:spacing w:line="360" w:lineRule="atLeast"/>
              <w:rPr>
                <w:rFonts w:eastAsia="標楷體"/>
                <w:color w:val="FF0000"/>
              </w:rPr>
            </w:pPr>
            <w:r w:rsidRPr="00E829ED">
              <w:rPr>
                <w:rFonts w:eastAsia="標楷體" w:hint="eastAsia"/>
                <w:color w:val="FF0000"/>
              </w:rPr>
              <w:t>7</w:t>
            </w:r>
            <w:r w:rsidRPr="00E829ED">
              <w:rPr>
                <w:rFonts w:eastAsia="標楷體"/>
                <w:color w:val="FF0000"/>
              </w:rPr>
              <w:t>/</w:t>
            </w:r>
            <w:r w:rsidRPr="00E829ED">
              <w:rPr>
                <w:rFonts w:eastAsia="標楷體" w:hint="eastAsia"/>
                <w:color w:val="FF0000"/>
              </w:rPr>
              <w:t>31</w:t>
            </w:r>
            <w:r w:rsidRPr="00E829ED">
              <w:rPr>
                <w:rFonts w:eastAsia="標楷體"/>
                <w:color w:val="FF0000"/>
              </w:rPr>
              <w:t xml:space="preserve"> </w:t>
            </w:r>
            <w:r w:rsidRPr="00E829ED">
              <w:rPr>
                <w:rFonts w:eastAsia="標楷體"/>
                <w:color w:val="FF0000"/>
              </w:rPr>
              <w:t>國一新生入學輔導</w:t>
            </w:r>
          </w:p>
          <w:p w14:paraId="14B56D32" w14:textId="0CA28CDD" w:rsidR="00DE5CB5" w:rsidRPr="00E829ED" w:rsidRDefault="00DE5CB5" w:rsidP="00DE5CB5">
            <w:pPr>
              <w:adjustRightInd w:val="0"/>
              <w:snapToGrid w:val="0"/>
              <w:spacing w:line="360" w:lineRule="atLeast"/>
              <w:rPr>
                <w:rFonts w:eastAsia="標楷體"/>
                <w:color w:val="0000FF"/>
              </w:rPr>
            </w:pPr>
            <w:r w:rsidRPr="00E829ED">
              <w:rPr>
                <w:rFonts w:eastAsia="標楷體" w:hint="eastAsia"/>
                <w:color w:val="0000FF"/>
              </w:rPr>
              <w:t xml:space="preserve">7/31 </w:t>
            </w:r>
            <w:r w:rsidRPr="00E829ED">
              <w:rPr>
                <w:rFonts w:eastAsia="標楷體" w:hint="eastAsia"/>
                <w:color w:val="0000FF"/>
              </w:rPr>
              <w:t>高三分科測驗志願選填說明會</w:t>
            </w:r>
          </w:p>
          <w:p w14:paraId="1E955B17" w14:textId="77777777" w:rsidR="00072D4E" w:rsidRPr="00E829ED" w:rsidRDefault="00072D4E" w:rsidP="00DE5CB5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FF0000"/>
              </w:rPr>
            </w:pPr>
            <w:r w:rsidRPr="00E829ED">
              <w:rPr>
                <w:rFonts w:eastAsia="標楷體" w:hint="eastAsia"/>
                <w:color w:val="FF0000"/>
              </w:rPr>
              <w:t>8</w:t>
            </w:r>
            <w:r w:rsidRPr="00E829ED">
              <w:rPr>
                <w:rFonts w:eastAsia="標楷體"/>
                <w:color w:val="FF0000"/>
              </w:rPr>
              <w:t>/</w:t>
            </w:r>
            <w:r w:rsidRPr="00E829ED">
              <w:rPr>
                <w:rFonts w:eastAsia="標楷體" w:hint="eastAsia"/>
                <w:color w:val="FF0000"/>
              </w:rPr>
              <w:t>1</w:t>
            </w:r>
            <w:r w:rsidRPr="00E829ED">
              <w:rPr>
                <w:rFonts w:eastAsia="標楷體"/>
                <w:color w:val="FF0000"/>
              </w:rPr>
              <w:t xml:space="preserve"> </w:t>
            </w:r>
            <w:r w:rsidRPr="00E829ED">
              <w:rPr>
                <w:rFonts w:eastAsia="標楷體"/>
                <w:color w:val="FF0000"/>
              </w:rPr>
              <w:t>國一</w:t>
            </w:r>
            <w:r w:rsidRPr="00E829ED">
              <w:rPr>
                <w:rFonts w:eastAsia="標楷體" w:hint="eastAsia"/>
                <w:color w:val="FF0000"/>
              </w:rPr>
              <w:t>課程初探營隊</w:t>
            </w:r>
            <w:r w:rsidRPr="00E829ED">
              <w:rPr>
                <w:rFonts w:eastAsia="標楷體"/>
                <w:color w:val="FF0000"/>
              </w:rPr>
              <w:t>開始</w:t>
            </w:r>
            <w:r w:rsidRPr="00E829ED">
              <w:rPr>
                <w:rFonts w:eastAsia="標楷體"/>
                <w:color w:val="FF0000"/>
              </w:rPr>
              <w:t>(8/</w:t>
            </w:r>
            <w:r w:rsidRPr="00E829ED">
              <w:rPr>
                <w:rFonts w:eastAsia="標楷體" w:hint="eastAsia"/>
                <w:color w:val="FF0000"/>
              </w:rPr>
              <w:t>21</w:t>
            </w:r>
            <w:r w:rsidRPr="00E829ED">
              <w:rPr>
                <w:rFonts w:eastAsia="標楷體"/>
                <w:color w:val="FF0000"/>
              </w:rPr>
              <w:t>結束</w:t>
            </w:r>
            <w:r w:rsidRPr="00E829ED">
              <w:rPr>
                <w:rFonts w:eastAsia="標楷體"/>
                <w:color w:val="FF0000"/>
              </w:rPr>
              <w:t>)</w:t>
            </w:r>
          </w:p>
          <w:p w14:paraId="35A8BC2F" w14:textId="5480205A" w:rsidR="000B7423" w:rsidRPr="00E829ED" w:rsidRDefault="000B7423" w:rsidP="00DE5CB5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000000" w:themeColor="text1"/>
              </w:rPr>
            </w:pPr>
            <w:r w:rsidRPr="00E829ED">
              <w:rPr>
                <w:rFonts w:eastAsia="標楷體"/>
              </w:rPr>
              <w:t xml:space="preserve">8/1 </w:t>
            </w:r>
            <w:r w:rsidRPr="00E829ED">
              <w:rPr>
                <w:rFonts w:eastAsia="標楷體"/>
              </w:rPr>
              <w:t>「防制學生藥物濫用」宣導日</w:t>
            </w:r>
          </w:p>
        </w:tc>
      </w:tr>
      <w:tr w:rsidR="00A352E5" w:rsidRPr="0086267B" w14:paraId="2DDFDA13" w14:textId="77777777" w:rsidTr="00F40687">
        <w:trPr>
          <w:cantSplit/>
        </w:trPr>
        <w:tc>
          <w:tcPr>
            <w:tcW w:w="2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5059" w14:textId="71691CD4" w:rsidR="00A352E5" w:rsidRPr="0086267B" w:rsidRDefault="00A352E5" w:rsidP="00A352E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月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190E" w14:textId="0558549E" w:rsidR="00A352E5" w:rsidRPr="0086267B" w:rsidRDefault="00623A0C" w:rsidP="00A352E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暑五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12D2A" w14:textId="14E79A19" w:rsidR="00A352E5" w:rsidRPr="0086267B" w:rsidRDefault="00A352E5" w:rsidP="00F4068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50F7B">
              <w:t>4</w:t>
            </w: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E807E" w14:textId="140F7A11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B50F7B">
              <w:t>5</w:t>
            </w: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529D" w14:textId="30CA8E81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B50F7B">
              <w:t>6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24002" w14:textId="65C9CAC5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B50F7B"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4093" w14:textId="0974D497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B50F7B"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3BEB" w14:textId="620C6358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B50F7B"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76B27" w14:textId="104C138B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B50F7B">
              <w:t>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26ADA0" w14:textId="77777777" w:rsidR="00A352E5" w:rsidRPr="00DE5CB5" w:rsidRDefault="00A352E5" w:rsidP="00A352E5">
            <w:pPr>
              <w:adjustRightInd w:val="0"/>
              <w:snapToGrid w:val="0"/>
              <w:rPr>
                <w:rFonts w:eastAsia="標楷體"/>
                <w:color w:val="A6A6A6" w:themeColor="background1" w:themeShade="A6"/>
              </w:rPr>
            </w:pPr>
          </w:p>
        </w:tc>
      </w:tr>
      <w:tr w:rsidR="00A352E5" w:rsidRPr="0086267B" w14:paraId="39E2D646" w14:textId="77777777" w:rsidTr="00F40687">
        <w:trPr>
          <w:cantSplit/>
        </w:trPr>
        <w:tc>
          <w:tcPr>
            <w:tcW w:w="2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0D09" w14:textId="77777777" w:rsidR="00A352E5" w:rsidRPr="0086267B" w:rsidRDefault="00A352E5" w:rsidP="00A352E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69B" w14:textId="54F3D95E" w:rsidR="00A352E5" w:rsidRPr="0086267B" w:rsidRDefault="00623A0C" w:rsidP="00A352E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暑六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C4F6" w14:textId="59DD2305" w:rsidR="00A352E5" w:rsidRPr="0086267B" w:rsidRDefault="00A352E5" w:rsidP="00F4068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A5BD6"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AE43C" w14:textId="139569D6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0A5BD6"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CDF3" w14:textId="6609E33F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0A5BD6"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E2BA" w14:textId="245FE40B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0A5BD6"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F8B9" w14:textId="0DBC5304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0A5BD6"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B47D" w14:textId="0CC96BD7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0A5BD6"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7ECD0" w14:textId="263AD11A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0A5BD6">
              <w:t>17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84B363" w14:textId="3B095424" w:rsidR="00A352E5" w:rsidRPr="00DE5CB5" w:rsidRDefault="00072D4E" w:rsidP="00A352E5">
            <w:pPr>
              <w:adjustRightInd w:val="0"/>
              <w:snapToGrid w:val="0"/>
              <w:rPr>
                <w:rFonts w:eastAsia="標楷體"/>
                <w:color w:val="A6A6A6" w:themeColor="background1" w:themeShade="A6"/>
              </w:rPr>
            </w:pPr>
            <w:r w:rsidRPr="00DE5CB5">
              <w:rPr>
                <w:rFonts w:eastAsia="標楷體" w:hint="eastAsia"/>
                <w:color w:val="FF0000"/>
              </w:rPr>
              <w:t xml:space="preserve">8/12~8/17 </w:t>
            </w:r>
            <w:r w:rsidRPr="00DE5CB5">
              <w:rPr>
                <w:rFonts w:eastAsia="標楷體" w:hint="eastAsia"/>
                <w:color w:val="FF0000"/>
              </w:rPr>
              <w:t>國一新生美語營、童軍探索體驗營</w:t>
            </w:r>
          </w:p>
        </w:tc>
      </w:tr>
      <w:tr w:rsidR="00A352E5" w:rsidRPr="0086267B" w14:paraId="1031C77E" w14:textId="77777777" w:rsidTr="00F40687">
        <w:trPr>
          <w:cantSplit/>
        </w:trPr>
        <w:tc>
          <w:tcPr>
            <w:tcW w:w="2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184F" w14:textId="77777777" w:rsidR="00A352E5" w:rsidRPr="0086267B" w:rsidRDefault="00A352E5" w:rsidP="00A352E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4FCF" w14:textId="326A1E3C" w:rsidR="00A352E5" w:rsidRPr="0086267B" w:rsidRDefault="00623A0C" w:rsidP="00A352E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暑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CB27D" w14:textId="5BDB5FF8" w:rsidR="00A352E5" w:rsidRPr="0086267B" w:rsidRDefault="00A352E5" w:rsidP="00F4068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3209"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1A62" w14:textId="09FD89C9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473209"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90B8E" w14:textId="5E9B8B95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473209"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CF3EB" w14:textId="1046A960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473209"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65418" w14:textId="01DC7DFA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473209">
              <w:t>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4C867" w14:textId="02D998D8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473209"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8ED4A" w14:textId="70C952B6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473209">
              <w:t>24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5F7126" w14:textId="77777777" w:rsidR="00A352E5" w:rsidRPr="00DE5CB5" w:rsidRDefault="00072D4E" w:rsidP="00A352E5">
            <w:pPr>
              <w:adjustRightInd w:val="0"/>
              <w:snapToGrid w:val="0"/>
              <w:rPr>
                <w:rFonts w:eastAsia="標楷體"/>
                <w:color w:val="FF0000"/>
              </w:rPr>
            </w:pPr>
            <w:r w:rsidRPr="00DE5CB5">
              <w:rPr>
                <w:rFonts w:eastAsia="標楷體" w:hint="eastAsia"/>
                <w:color w:val="FF0000"/>
              </w:rPr>
              <w:t xml:space="preserve">8/21 </w:t>
            </w:r>
            <w:r w:rsidRPr="00DE5CB5">
              <w:rPr>
                <w:rFonts w:eastAsia="標楷體"/>
                <w:color w:val="FF0000"/>
              </w:rPr>
              <w:t>國一</w:t>
            </w:r>
            <w:r w:rsidRPr="00DE5CB5">
              <w:rPr>
                <w:rFonts w:eastAsia="標楷體" w:hint="eastAsia"/>
                <w:color w:val="FF0000"/>
              </w:rPr>
              <w:t>課程初探營隊結束</w:t>
            </w:r>
          </w:p>
          <w:p w14:paraId="4A53E981" w14:textId="5D5F599C" w:rsidR="00072D4E" w:rsidRPr="00DE5CB5" w:rsidRDefault="00072D4E" w:rsidP="00072D4E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000000" w:themeColor="text1"/>
              </w:rPr>
            </w:pPr>
            <w:r w:rsidRPr="00DE5CB5">
              <w:rPr>
                <w:rFonts w:eastAsia="標楷體"/>
                <w:color w:val="000000" w:themeColor="text1"/>
              </w:rPr>
              <w:t>8/2</w:t>
            </w:r>
            <w:r w:rsidRPr="00DE5CB5">
              <w:rPr>
                <w:rFonts w:eastAsia="標楷體" w:hint="eastAsia"/>
                <w:color w:val="000000" w:themeColor="text1"/>
              </w:rPr>
              <w:t>3</w:t>
            </w:r>
            <w:r w:rsidRPr="00DE5CB5">
              <w:rPr>
                <w:rFonts w:eastAsia="標楷體"/>
                <w:color w:val="000000" w:themeColor="text1"/>
              </w:rPr>
              <w:t xml:space="preserve"> </w:t>
            </w:r>
            <w:r w:rsidRPr="00DE5CB5">
              <w:rPr>
                <w:rFonts w:eastAsia="標楷體"/>
                <w:color w:val="000000" w:themeColor="text1"/>
              </w:rPr>
              <w:t>國</w:t>
            </w:r>
            <w:r w:rsidRPr="00DE5CB5">
              <w:rPr>
                <w:rFonts w:eastAsia="標楷體" w:hint="eastAsia"/>
                <w:color w:val="000000" w:themeColor="text1"/>
              </w:rPr>
              <w:t>二</w:t>
            </w:r>
            <w:r w:rsidR="00AC6DB2" w:rsidRPr="00DE5CB5">
              <w:rPr>
                <w:rFonts w:eastAsia="標楷體" w:hint="eastAsia"/>
                <w:color w:val="000000" w:themeColor="text1"/>
              </w:rPr>
              <w:t>、</w:t>
            </w:r>
            <w:r w:rsidRPr="00DE5CB5">
              <w:rPr>
                <w:rFonts w:eastAsia="標楷體" w:hint="eastAsia"/>
                <w:color w:val="000000" w:themeColor="text1"/>
              </w:rPr>
              <w:t>三</w:t>
            </w:r>
            <w:r w:rsidRPr="00DE5CB5">
              <w:rPr>
                <w:rFonts w:eastAsia="標楷體"/>
                <w:color w:val="000000" w:themeColor="text1"/>
              </w:rPr>
              <w:t>、高一</w:t>
            </w:r>
            <w:r w:rsidR="00AC6DB2" w:rsidRPr="00DE5CB5">
              <w:rPr>
                <w:rFonts w:eastAsia="標楷體" w:hint="eastAsia"/>
                <w:color w:val="000000" w:themeColor="text1"/>
              </w:rPr>
              <w:t>、</w:t>
            </w:r>
            <w:r w:rsidRPr="00DE5CB5">
              <w:rPr>
                <w:rFonts w:eastAsia="標楷體"/>
                <w:color w:val="000000" w:themeColor="text1"/>
              </w:rPr>
              <w:t>二</w:t>
            </w:r>
            <w:r w:rsidRPr="00DE5CB5">
              <w:rPr>
                <w:rFonts w:eastAsia="標楷體" w:hint="eastAsia"/>
                <w:color w:val="000000" w:themeColor="text1"/>
              </w:rPr>
              <w:t>複習增廣</w:t>
            </w:r>
            <w:r w:rsidRPr="00DE5CB5">
              <w:rPr>
                <w:rFonts w:eastAsia="標楷體"/>
                <w:color w:val="000000" w:themeColor="text1"/>
              </w:rPr>
              <w:t>課結束</w:t>
            </w:r>
          </w:p>
        </w:tc>
      </w:tr>
      <w:tr w:rsidR="00A352E5" w:rsidRPr="0086267B" w14:paraId="1904865C" w14:textId="77777777" w:rsidTr="00F40687">
        <w:trPr>
          <w:cantSplit/>
        </w:trPr>
        <w:tc>
          <w:tcPr>
            <w:tcW w:w="26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842C" w14:textId="77777777" w:rsidR="00A352E5" w:rsidRPr="0086267B" w:rsidRDefault="00A352E5" w:rsidP="00A352E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5C03" w14:textId="64DCBF94" w:rsidR="00A352E5" w:rsidRPr="0086267B" w:rsidRDefault="00623A0C" w:rsidP="00A352E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暑八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19244" w14:textId="06B18EE7" w:rsidR="00A352E5" w:rsidRPr="0086267B" w:rsidRDefault="00A352E5" w:rsidP="00F4068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954F9">
              <w:t>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16DD" w14:textId="64C3E60B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D954F9">
              <w:t>2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B0629" w14:textId="4A5D21B1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D954F9"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1F9F" w14:textId="71E25A24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D954F9">
              <w:t>2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1F099" w14:textId="13A904ED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D954F9">
              <w:t>2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8159D" w14:textId="562EB6A9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D954F9"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227EF" w14:textId="592264EF" w:rsidR="00A352E5" w:rsidRPr="0086267B" w:rsidRDefault="00A352E5" w:rsidP="00F40687">
            <w:pPr>
              <w:adjustRightInd w:val="0"/>
              <w:snapToGrid w:val="0"/>
              <w:jc w:val="center"/>
            </w:pPr>
            <w:r w:rsidRPr="00D954F9">
              <w:t>31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CB1D5A" w14:textId="26F351F5" w:rsidR="00E1192C" w:rsidRPr="00DE5CB5" w:rsidRDefault="00E1192C" w:rsidP="00E1192C">
            <w:pPr>
              <w:adjustRightInd w:val="0"/>
              <w:snapToGrid w:val="0"/>
              <w:spacing w:line="360" w:lineRule="atLeast"/>
              <w:ind w:left="526" w:hangingChars="219" w:hanging="526"/>
              <w:jc w:val="both"/>
              <w:rPr>
                <w:rFonts w:eastAsia="標楷體"/>
                <w:color w:val="000000" w:themeColor="text1"/>
              </w:rPr>
            </w:pPr>
            <w:r w:rsidRPr="00DE5CB5">
              <w:rPr>
                <w:rFonts w:eastAsia="標楷體"/>
                <w:color w:val="000000" w:themeColor="text1"/>
              </w:rPr>
              <w:t xml:space="preserve">8/26 </w:t>
            </w:r>
            <w:r w:rsidRPr="00DE5CB5">
              <w:rPr>
                <w:rFonts w:eastAsia="標楷體"/>
                <w:color w:val="000000" w:themeColor="text1"/>
              </w:rPr>
              <w:t>期初校務會議</w:t>
            </w:r>
            <w:r w:rsidRPr="00DE5CB5">
              <w:rPr>
                <w:rFonts w:eastAsia="標楷體" w:hint="eastAsia"/>
                <w:color w:val="000000" w:themeColor="text1"/>
              </w:rPr>
              <w:t>(8:00~9:00)</w:t>
            </w:r>
            <w:r w:rsidRPr="00DE5CB5">
              <w:rPr>
                <w:rFonts w:eastAsia="標楷體"/>
                <w:color w:val="000000" w:themeColor="text1"/>
              </w:rPr>
              <w:t>、期初校務</w:t>
            </w:r>
            <w:r w:rsidRPr="00DE5CB5">
              <w:rPr>
                <w:rFonts w:eastAsia="標楷體" w:hint="eastAsia"/>
                <w:color w:val="000000" w:themeColor="text1"/>
              </w:rPr>
              <w:t>發展</w:t>
            </w:r>
            <w:r w:rsidRPr="00DE5CB5">
              <w:rPr>
                <w:rFonts w:eastAsia="標楷體"/>
                <w:color w:val="000000" w:themeColor="text1"/>
              </w:rPr>
              <w:t>會議</w:t>
            </w:r>
            <w:r w:rsidRPr="00DE5CB5">
              <w:rPr>
                <w:rFonts w:eastAsia="標楷體" w:hint="eastAsia"/>
                <w:color w:val="000000" w:themeColor="text1"/>
              </w:rPr>
              <w:t>(9:30~11:30)</w:t>
            </w:r>
            <w:r w:rsidRPr="00DE5CB5">
              <w:rPr>
                <w:rFonts w:eastAsia="標楷體" w:hint="eastAsia"/>
                <w:color w:val="000000" w:themeColor="text1"/>
              </w:rPr>
              <w:t>、</w:t>
            </w:r>
            <w:r w:rsidRPr="00DE5CB5">
              <w:rPr>
                <w:rFonts w:eastAsia="標楷體"/>
                <w:color w:val="000000" w:themeColor="text1"/>
              </w:rPr>
              <w:t>期初</w:t>
            </w:r>
            <w:r w:rsidRPr="00DE5CB5">
              <w:rPr>
                <w:rFonts w:eastAsia="標楷體" w:hint="eastAsia"/>
                <w:color w:val="000000" w:themeColor="text1"/>
              </w:rPr>
              <w:t>輔導會議、輔導</w:t>
            </w:r>
            <w:r w:rsidRPr="00DE5CB5">
              <w:rPr>
                <w:rFonts w:eastAsia="標楷體" w:hint="eastAsia"/>
                <w:color w:val="000000" w:themeColor="text1"/>
              </w:rPr>
              <w:t>(</w:t>
            </w:r>
            <w:r w:rsidRPr="00DE5CB5">
              <w:rPr>
                <w:rFonts w:eastAsia="標楷體" w:hint="eastAsia"/>
                <w:color w:val="000000" w:themeColor="text1"/>
              </w:rPr>
              <w:t>特教</w:t>
            </w:r>
            <w:r w:rsidRPr="00DE5CB5">
              <w:rPr>
                <w:rFonts w:eastAsia="標楷體" w:hint="eastAsia"/>
                <w:color w:val="000000" w:themeColor="text1"/>
              </w:rPr>
              <w:t>)</w:t>
            </w:r>
            <w:r w:rsidRPr="00DE5CB5">
              <w:rPr>
                <w:rFonts w:eastAsia="標楷體" w:hint="eastAsia"/>
                <w:color w:val="000000" w:themeColor="text1"/>
              </w:rPr>
              <w:t>研習</w:t>
            </w:r>
            <w:r w:rsidRPr="00DE5CB5">
              <w:rPr>
                <w:rFonts w:eastAsia="標楷體" w:hint="eastAsia"/>
                <w:color w:val="000000" w:themeColor="text1"/>
              </w:rPr>
              <w:t>(</w:t>
            </w:r>
            <w:r w:rsidRPr="00DE5CB5">
              <w:rPr>
                <w:rFonts w:eastAsia="標楷體" w:hint="eastAsia"/>
                <w:color w:val="000000" w:themeColor="text1"/>
              </w:rPr>
              <w:t>下午</w:t>
            </w:r>
            <w:r w:rsidRPr="00DE5CB5">
              <w:rPr>
                <w:rFonts w:eastAsia="標楷體" w:hint="eastAsia"/>
                <w:color w:val="000000" w:themeColor="text1"/>
              </w:rPr>
              <w:t>)</w:t>
            </w:r>
          </w:p>
          <w:p w14:paraId="5F9BE1F8" w14:textId="1559873A" w:rsidR="00E1192C" w:rsidRPr="00DE5CB5" w:rsidRDefault="00E1192C" w:rsidP="00E1192C">
            <w:pPr>
              <w:adjustRightInd w:val="0"/>
              <w:snapToGrid w:val="0"/>
              <w:spacing w:line="360" w:lineRule="atLeast"/>
              <w:ind w:left="526" w:hangingChars="219" w:hanging="526"/>
              <w:jc w:val="both"/>
              <w:rPr>
                <w:rFonts w:eastAsia="標楷體"/>
                <w:color w:val="000000" w:themeColor="text1"/>
              </w:rPr>
            </w:pPr>
            <w:r w:rsidRPr="00DE5CB5">
              <w:rPr>
                <w:rFonts w:eastAsia="標楷體" w:hint="eastAsia"/>
                <w:color w:val="000000" w:themeColor="text1"/>
              </w:rPr>
              <w:t>8</w:t>
            </w:r>
            <w:r w:rsidRPr="00DE5CB5">
              <w:rPr>
                <w:rFonts w:eastAsia="標楷體"/>
                <w:color w:val="000000" w:themeColor="text1"/>
              </w:rPr>
              <w:t>/27</w:t>
            </w:r>
            <w:r w:rsidRPr="00DE5CB5">
              <w:rPr>
                <w:rFonts w:eastAsia="標楷體"/>
                <w:color w:val="000000" w:themeColor="text1"/>
              </w:rPr>
              <w:t>教師成長研習</w:t>
            </w:r>
            <w:r w:rsidRPr="00DE5CB5">
              <w:rPr>
                <w:rFonts w:eastAsia="標楷體" w:hint="eastAsia"/>
                <w:color w:val="000000" w:themeColor="text1"/>
              </w:rPr>
              <w:t>(</w:t>
            </w:r>
            <w:r w:rsidRPr="00DE5CB5">
              <w:rPr>
                <w:rFonts w:eastAsia="標楷體" w:hint="eastAsia"/>
                <w:color w:val="000000" w:themeColor="text1"/>
              </w:rPr>
              <w:t>上午</w:t>
            </w:r>
            <w:r w:rsidRPr="00DE5CB5">
              <w:rPr>
                <w:rFonts w:eastAsia="標楷體"/>
                <w:color w:val="000000" w:themeColor="text1"/>
              </w:rPr>
              <w:t>)</w:t>
            </w:r>
            <w:r w:rsidRPr="00DE5CB5">
              <w:rPr>
                <w:rFonts w:eastAsia="標楷體" w:hint="eastAsia"/>
                <w:color w:val="000000" w:themeColor="text1"/>
              </w:rPr>
              <w:t>、期初教務、學務會議</w:t>
            </w:r>
            <w:r w:rsidRPr="00DE5CB5">
              <w:rPr>
                <w:rFonts w:eastAsia="標楷體" w:hint="eastAsia"/>
                <w:color w:val="000000" w:themeColor="text1"/>
              </w:rPr>
              <w:t>(</w:t>
            </w:r>
            <w:r w:rsidRPr="00DE5CB5">
              <w:rPr>
                <w:rFonts w:eastAsia="標楷體" w:hint="eastAsia"/>
                <w:color w:val="000000" w:themeColor="text1"/>
              </w:rPr>
              <w:t>下午</w:t>
            </w:r>
            <w:r w:rsidRPr="00DE5CB5">
              <w:rPr>
                <w:rFonts w:eastAsia="標楷體" w:hint="eastAsia"/>
                <w:color w:val="000000" w:themeColor="text1"/>
              </w:rPr>
              <w:t>)</w:t>
            </w:r>
          </w:p>
          <w:p w14:paraId="26A57445" w14:textId="7DDD70C6" w:rsidR="00E1192C" w:rsidRPr="00DE5CB5" w:rsidRDefault="00E1192C" w:rsidP="00E1192C">
            <w:pPr>
              <w:adjustRightInd w:val="0"/>
              <w:snapToGrid w:val="0"/>
              <w:spacing w:line="360" w:lineRule="atLeast"/>
              <w:ind w:left="526" w:hangingChars="219" w:hanging="526"/>
              <w:jc w:val="both"/>
              <w:rPr>
                <w:rFonts w:eastAsia="標楷體"/>
                <w:color w:val="000000" w:themeColor="text1"/>
              </w:rPr>
            </w:pPr>
            <w:r w:rsidRPr="002A24B3">
              <w:rPr>
                <w:rFonts w:eastAsia="標楷體"/>
                <w:color w:val="000000" w:themeColor="text1"/>
                <w:shd w:val="clear" w:color="auto" w:fill="FFFFFF" w:themeFill="background1"/>
              </w:rPr>
              <w:t>8/28</w:t>
            </w:r>
            <w:r w:rsidRPr="002A24B3">
              <w:rPr>
                <w:rFonts w:eastAsia="標楷體"/>
                <w:color w:val="000000" w:themeColor="text1"/>
                <w:shd w:val="clear" w:color="auto" w:fill="FFFFFF" w:themeFill="background1"/>
              </w:rPr>
              <w:t>教師班級經營研習</w:t>
            </w:r>
            <w:r w:rsidR="00734413" w:rsidRPr="002A24B3"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  <w:t>(</w:t>
            </w:r>
            <w:r w:rsidR="00734413" w:rsidRPr="002A24B3"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  <w:t>全日</w:t>
            </w:r>
            <w:r w:rsidR="00734413" w:rsidRPr="002A24B3"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  <w:t>)</w:t>
            </w:r>
          </w:p>
          <w:p w14:paraId="401EB714" w14:textId="67D66AC6" w:rsidR="00072D4E" w:rsidRPr="00DE5CB5" w:rsidRDefault="00072D4E" w:rsidP="00072D4E">
            <w:pPr>
              <w:adjustRightInd w:val="0"/>
              <w:snapToGrid w:val="0"/>
              <w:spacing w:line="360" w:lineRule="atLeast"/>
              <w:ind w:rightChars="46" w:right="110"/>
              <w:jc w:val="both"/>
              <w:rPr>
                <w:rFonts w:eastAsia="標楷體"/>
                <w:color w:val="000000" w:themeColor="text1"/>
              </w:rPr>
            </w:pPr>
            <w:r w:rsidRPr="00DE5CB5">
              <w:rPr>
                <w:rFonts w:eastAsia="標楷體"/>
                <w:color w:val="0000FF"/>
              </w:rPr>
              <w:t>8/2</w:t>
            </w:r>
            <w:r w:rsidRPr="00DE5CB5">
              <w:rPr>
                <w:rFonts w:eastAsia="標楷體" w:hint="eastAsia"/>
                <w:color w:val="0000FF"/>
              </w:rPr>
              <w:t>9</w:t>
            </w:r>
            <w:r w:rsidRPr="00DE5CB5">
              <w:rPr>
                <w:rFonts w:eastAsia="標楷體"/>
                <w:color w:val="0000FF"/>
              </w:rPr>
              <w:t xml:space="preserve"> </w:t>
            </w:r>
            <w:r w:rsidRPr="00DE5CB5">
              <w:rPr>
                <w:rFonts w:eastAsia="標楷體"/>
                <w:color w:val="0000FF"/>
              </w:rPr>
              <w:t>高三</w:t>
            </w:r>
            <w:r w:rsidRPr="00DE5CB5">
              <w:rPr>
                <w:rFonts w:eastAsia="標楷體" w:hint="eastAsia"/>
                <w:color w:val="0000FF"/>
              </w:rPr>
              <w:t>複習增廣</w:t>
            </w:r>
            <w:r w:rsidRPr="00DE5CB5">
              <w:rPr>
                <w:rFonts w:eastAsia="標楷體"/>
                <w:color w:val="0000FF"/>
              </w:rPr>
              <w:t>課結束</w:t>
            </w:r>
          </w:p>
          <w:p w14:paraId="45A2FE59" w14:textId="6C4C5B8A" w:rsidR="00A352E5" w:rsidRPr="00DE5CB5" w:rsidRDefault="00072D4E" w:rsidP="00072D4E">
            <w:pPr>
              <w:adjustRightInd w:val="0"/>
              <w:snapToGrid w:val="0"/>
              <w:spacing w:line="360" w:lineRule="atLeast"/>
              <w:ind w:rightChars="46" w:right="110"/>
              <w:jc w:val="both"/>
              <w:rPr>
                <w:rFonts w:eastAsia="標楷體"/>
                <w:color w:val="000000" w:themeColor="text1"/>
              </w:rPr>
            </w:pPr>
            <w:r w:rsidRPr="00DE5CB5">
              <w:rPr>
                <w:rFonts w:eastAsia="標楷體"/>
                <w:color w:val="000000" w:themeColor="text1"/>
              </w:rPr>
              <w:t xml:space="preserve">8/30 </w:t>
            </w:r>
            <w:r w:rsidRPr="00DE5CB5">
              <w:rPr>
                <w:rFonts w:eastAsia="標楷體"/>
                <w:color w:val="000000" w:themeColor="text1"/>
              </w:rPr>
              <w:t>開學典禮</w:t>
            </w:r>
          </w:p>
        </w:tc>
      </w:tr>
    </w:tbl>
    <w:p w14:paraId="4CC79033" w14:textId="77777777" w:rsidR="00307AA7" w:rsidRPr="0086267B" w:rsidRDefault="00A1349E" w:rsidP="00D84653">
      <w:pPr>
        <w:spacing w:line="320" w:lineRule="exact"/>
      </w:pPr>
      <w:r w:rsidRPr="0086267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C7904E" wp14:editId="5A31870B">
                <wp:simplePos x="0" y="0"/>
                <wp:positionH relativeFrom="column">
                  <wp:posOffset>3554730</wp:posOffset>
                </wp:positionH>
                <wp:positionV relativeFrom="paragraph">
                  <wp:posOffset>29845</wp:posOffset>
                </wp:positionV>
                <wp:extent cx="187960" cy="187960"/>
                <wp:effectExtent l="0" t="0" r="21590" b="21590"/>
                <wp:wrapNone/>
                <wp:docPr id="10" name="橢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879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4E132" id="橢圓 10" o:spid="_x0000_s1026" style="position:absolute;margin-left:279.9pt;margin-top:2.35pt;width:14.8pt;height:1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" filled="f" strokeweight="1pt"/>
            </w:pict>
          </mc:Fallback>
        </mc:AlternateContent>
      </w:r>
      <w:r w:rsidRPr="0086267B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C79050" wp14:editId="3916879D">
                <wp:simplePos x="0" y="0"/>
                <wp:positionH relativeFrom="column">
                  <wp:posOffset>2503805</wp:posOffset>
                </wp:positionH>
                <wp:positionV relativeFrom="paragraph">
                  <wp:posOffset>15875</wp:posOffset>
                </wp:positionV>
                <wp:extent cx="220345" cy="220980"/>
                <wp:effectExtent l="0" t="0" r="27305" b="2667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" cy="220980"/>
                          <a:chOff x="3043" y="15140"/>
                          <a:chExt cx="347" cy="348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50" y="15141"/>
                            <a:ext cx="33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7905E" w14:textId="77777777" w:rsidR="00910F23" w:rsidRDefault="00910F23" w:rsidP="009F10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3043" y="15140"/>
                            <a:ext cx="347" cy="347"/>
                            <a:chOff x="3043" y="15140"/>
                            <a:chExt cx="347" cy="347"/>
                          </a:xfrm>
                        </wpg:grpSpPr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6" y="15185"/>
                              <a:ext cx="263" cy="263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3" y="15140"/>
                              <a:ext cx="347" cy="347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79050" id="群組 5" o:spid="_x0000_s1056" style="position:absolute;margin-left:197.15pt;margin-top:1.25pt;width:17.35pt;height:17.4pt;z-index:251657728" coordorigin="3043,15140" coordsize="34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">
                <v:shape id="Text Box 5" o:spid="_x0000_s1057" type="#_x0000_t202" style="position:absolute;left:3050;top:15141;width:33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" filled="f" stroked="f" strokeweight="1pt">
                  <v:textbox inset="0,0,0,0">
                    <w:txbxContent>
                      <w:p w14:paraId="4CC7905E" w14:textId="77777777" w:rsidR="00910F23" w:rsidRDefault="00910F23" w:rsidP="009F1053">
                        <w:pPr>
                          <w:jc w:val="center"/>
                        </w:pPr>
                      </w:p>
                    </w:txbxContent>
                  </v:textbox>
                </v:shape>
                <v:group id="Group 6" o:spid="_x0000_s1058" style="position:absolute;left:3043;top:15140;width:347;height:347" coordorigin="3043,15140" coordsize="34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" o:spid="_x0000_s1059" style="position:absolute;left:3086;top:15185;width:26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" filled="f">
                    <v:textbox inset="0,0,0,0"/>
                  </v:rect>
                  <v:rect id="Rectangle 8" o:spid="_x0000_s1060" style="position:absolute;left:3043;top:15140;width:34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" filled="f">
                    <v:textbox inset="0,0,0,0"/>
                  </v:rect>
                </v:group>
              </v:group>
            </w:pict>
          </mc:Fallback>
        </mc:AlternateContent>
      </w:r>
      <w:r w:rsidRPr="0086267B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CC79052" wp14:editId="305D6AFA">
                <wp:simplePos x="0" y="0"/>
                <wp:positionH relativeFrom="column">
                  <wp:posOffset>1471295</wp:posOffset>
                </wp:positionH>
                <wp:positionV relativeFrom="paragraph">
                  <wp:posOffset>15875</wp:posOffset>
                </wp:positionV>
                <wp:extent cx="191135" cy="208280"/>
                <wp:effectExtent l="0" t="0" r="18415" b="127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208280"/>
                          <a:chOff x="1956" y="3696"/>
                          <a:chExt cx="301" cy="328"/>
                        </a:xfrm>
                      </wpg:grpSpPr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66" y="3696"/>
                            <a:ext cx="29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7905F" w14:textId="77777777" w:rsidR="00910F23" w:rsidRDefault="00910F23" w:rsidP="009F10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56" y="3730"/>
                            <a:ext cx="292" cy="274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79052" id="群組 2" o:spid="_x0000_s1061" style="position:absolute;margin-left:115.85pt;margin-top:1.25pt;width:15.05pt;height:16.4pt;z-index:251658752" coordorigin="1956,3696" coordsize="30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">
                <v:shape id="_x0000_s1062" type="#_x0000_t202" style="position:absolute;left:1966;top:3696;width:29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  <v:textbox inset="0,0,0,0">
                    <w:txbxContent>
                      <w:p w14:paraId="4CC7905F" w14:textId="77777777" w:rsidR="00910F23" w:rsidRDefault="00910F23" w:rsidP="009F105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" o:spid="_x0000_s1063" style="position:absolute;left:1956;top:3730;width:2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/v:group>
            </w:pict>
          </mc:Fallback>
        </mc:AlternateContent>
      </w:r>
      <w:r w:rsidRPr="0086267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C79054" wp14:editId="0ADDC39A">
                <wp:simplePos x="0" y="0"/>
                <wp:positionH relativeFrom="column">
                  <wp:posOffset>408940</wp:posOffset>
                </wp:positionH>
                <wp:positionV relativeFrom="paragraph">
                  <wp:posOffset>20320</wp:posOffset>
                </wp:positionV>
                <wp:extent cx="190500" cy="198755"/>
                <wp:effectExtent l="19050" t="19050" r="19050" b="29845"/>
                <wp:wrapNone/>
                <wp:docPr id="1" name="菱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A993" id="菱形 1" o:spid="_x0000_s1026" type="#_x0000_t4" style="position:absolute;margin-left:32.2pt;margin-top:1.6pt;width:15pt;height:1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" filled="f" strokeweight="1pt"/>
            </w:pict>
          </mc:Fallback>
        </mc:AlternateContent>
      </w:r>
      <w:r w:rsidR="009F1053" w:rsidRPr="0086267B">
        <w:rPr>
          <w:rFonts w:eastAsia="標楷體"/>
          <w:sz w:val="22"/>
          <w:szCs w:val="22"/>
        </w:rPr>
        <w:t>備註：</w:t>
      </w:r>
      <w:r w:rsidR="009F1053" w:rsidRPr="0086267B">
        <w:rPr>
          <w:rFonts w:eastAsia="標楷體"/>
          <w:sz w:val="22"/>
          <w:szCs w:val="22"/>
        </w:rPr>
        <w:t xml:space="preserve">   </w:t>
      </w:r>
      <w:r w:rsidR="009F1053" w:rsidRPr="0086267B">
        <w:rPr>
          <w:rFonts w:eastAsia="標楷體"/>
          <w:sz w:val="22"/>
          <w:szCs w:val="22"/>
        </w:rPr>
        <w:t>為國中考試、</w:t>
      </w:r>
      <w:r w:rsidR="009F1053" w:rsidRPr="0086267B">
        <w:rPr>
          <w:rFonts w:eastAsia="標楷體"/>
          <w:b/>
          <w:sz w:val="22"/>
          <w:szCs w:val="22"/>
        </w:rPr>
        <w:t xml:space="preserve">   </w:t>
      </w:r>
      <w:r w:rsidR="009F1053" w:rsidRPr="0086267B">
        <w:rPr>
          <w:rFonts w:eastAsia="標楷體"/>
          <w:sz w:val="22"/>
          <w:szCs w:val="22"/>
        </w:rPr>
        <w:t>為高中考試、</w:t>
      </w:r>
      <w:r w:rsidR="009F1053" w:rsidRPr="0086267B">
        <w:rPr>
          <w:rFonts w:eastAsia="標楷體"/>
          <w:b/>
          <w:sz w:val="22"/>
          <w:szCs w:val="22"/>
        </w:rPr>
        <w:t xml:space="preserve">   </w:t>
      </w:r>
      <w:r w:rsidR="009F1053" w:rsidRPr="0086267B">
        <w:rPr>
          <w:rFonts w:eastAsia="標楷體"/>
          <w:sz w:val="22"/>
          <w:szCs w:val="22"/>
        </w:rPr>
        <w:t>為職三考試、</w:t>
      </w:r>
      <w:r w:rsidR="009F1053" w:rsidRPr="0086267B">
        <w:rPr>
          <w:rFonts w:eastAsia="標楷體"/>
          <w:sz w:val="22"/>
          <w:szCs w:val="22"/>
        </w:rPr>
        <w:t xml:space="preserve">   </w:t>
      </w:r>
      <w:r w:rsidR="009F1053" w:rsidRPr="0086267B">
        <w:rPr>
          <w:rFonts w:eastAsia="標楷體"/>
          <w:sz w:val="22"/>
          <w:szCs w:val="22"/>
        </w:rPr>
        <w:t>為段考、</w:t>
      </w:r>
      <w:r w:rsidR="009F1053" w:rsidRPr="0086267B">
        <w:rPr>
          <w:rFonts w:eastAsia="標楷體"/>
          <w:sz w:val="22"/>
          <w:szCs w:val="22"/>
        </w:rPr>
        <w:sym w:font="Wingdings" w:char="F0AB"/>
      </w:r>
      <w:r w:rsidR="009F1053" w:rsidRPr="0086267B">
        <w:rPr>
          <w:rFonts w:eastAsia="標楷體"/>
          <w:sz w:val="22"/>
          <w:szCs w:val="22"/>
        </w:rPr>
        <w:t xml:space="preserve"> </w:t>
      </w:r>
      <w:r w:rsidR="009F1053" w:rsidRPr="0086267B">
        <w:rPr>
          <w:rFonts w:eastAsia="標楷體"/>
          <w:sz w:val="22"/>
          <w:szCs w:val="22"/>
        </w:rPr>
        <w:t>為國高三輔導課</w:t>
      </w:r>
      <w:r w:rsidR="00307AA7" w:rsidRPr="0086267B">
        <w:t xml:space="preserve"> </w:t>
      </w:r>
    </w:p>
    <w:p w14:paraId="4CC79043" w14:textId="39BDF18E" w:rsidR="00D544B1" w:rsidRDefault="00693F9A" w:rsidP="00D84653">
      <w:pPr>
        <w:spacing w:line="32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textWrapping" w:clear="all"/>
      </w:r>
    </w:p>
    <w:sectPr w:rsidR="00D544B1" w:rsidSect="00046D1D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32D9" w14:textId="77777777" w:rsidR="001A0971" w:rsidRDefault="001A0971" w:rsidP="003A4CD0">
      <w:r>
        <w:separator/>
      </w:r>
    </w:p>
  </w:endnote>
  <w:endnote w:type="continuationSeparator" w:id="0">
    <w:p w14:paraId="039A2AA3" w14:textId="77777777" w:rsidR="001A0971" w:rsidRDefault="001A0971" w:rsidP="003A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1A6C" w14:textId="77777777" w:rsidR="001A0971" w:rsidRDefault="001A0971" w:rsidP="003A4CD0">
      <w:r>
        <w:separator/>
      </w:r>
    </w:p>
  </w:footnote>
  <w:footnote w:type="continuationSeparator" w:id="0">
    <w:p w14:paraId="7FA5F1EE" w14:textId="77777777" w:rsidR="001A0971" w:rsidRDefault="001A0971" w:rsidP="003A4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3C"/>
    <w:rsid w:val="0000067D"/>
    <w:rsid w:val="0000098C"/>
    <w:rsid w:val="00002271"/>
    <w:rsid w:val="00003236"/>
    <w:rsid w:val="0000480E"/>
    <w:rsid w:val="00004F17"/>
    <w:rsid w:val="00005551"/>
    <w:rsid w:val="0000684C"/>
    <w:rsid w:val="000075A2"/>
    <w:rsid w:val="0001028D"/>
    <w:rsid w:val="00011164"/>
    <w:rsid w:val="00012B78"/>
    <w:rsid w:val="00012E30"/>
    <w:rsid w:val="00014C05"/>
    <w:rsid w:val="0001509C"/>
    <w:rsid w:val="00017C50"/>
    <w:rsid w:val="00021B82"/>
    <w:rsid w:val="00024428"/>
    <w:rsid w:val="000244BA"/>
    <w:rsid w:val="00024E56"/>
    <w:rsid w:val="00024EAD"/>
    <w:rsid w:val="000266B2"/>
    <w:rsid w:val="00027513"/>
    <w:rsid w:val="00030EC9"/>
    <w:rsid w:val="0003294D"/>
    <w:rsid w:val="00032EF4"/>
    <w:rsid w:val="00036236"/>
    <w:rsid w:val="00036DF3"/>
    <w:rsid w:val="00042662"/>
    <w:rsid w:val="000445E4"/>
    <w:rsid w:val="00046D1D"/>
    <w:rsid w:val="000471A9"/>
    <w:rsid w:val="00050BAF"/>
    <w:rsid w:val="00052AEF"/>
    <w:rsid w:val="000532FE"/>
    <w:rsid w:val="00054870"/>
    <w:rsid w:val="00055082"/>
    <w:rsid w:val="00055B30"/>
    <w:rsid w:val="00056B4B"/>
    <w:rsid w:val="00060DEC"/>
    <w:rsid w:val="000619C6"/>
    <w:rsid w:val="00062738"/>
    <w:rsid w:val="000634DA"/>
    <w:rsid w:val="000655C3"/>
    <w:rsid w:val="00066445"/>
    <w:rsid w:val="000678CA"/>
    <w:rsid w:val="00067BFF"/>
    <w:rsid w:val="000706FD"/>
    <w:rsid w:val="0007171D"/>
    <w:rsid w:val="00071FE7"/>
    <w:rsid w:val="00072D4E"/>
    <w:rsid w:val="00074573"/>
    <w:rsid w:val="00074BBD"/>
    <w:rsid w:val="00075744"/>
    <w:rsid w:val="00076581"/>
    <w:rsid w:val="00077DC3"/>
    <w:rsid w:val="00082E29"/>
    <w:rsid w:val="00084F54"/>
    <w:rsid w:val="00085361"/>
    <w:rsid w:val="00085CA4"/>
    <w:rsid w:val="00087E34"/>
    <w:rsid w:val="00092C04"/>
    <w:rsid w:val="00093062"/>
    <w:rsid w:val="0009443E"/>
    <w:rsid w:val="0009539C"/>
    <w:rsid w:val="000A05A8"/>
    <w:rsid w:val="000A08DA"/>
    <w:rsid w:val="000A2BBF"/>
    <w:rsid w:val="000A2D74"/>
    <w:rsid w:val="000A3684"/>
    <w:rsid w:val="000A3A04"/>
    <w:rsid w:val="000A491D"/>
    <w:rsid w:val="000A7924"/>
    <w:rsid w:val="000B1541"/>
    <w:rsid w:val="000B3948"/>
    <w:rsid w:val="000B4A1C"/>
    <w:rsid w:val="000B4A59"/>
    <w:rsid w:val="000B7423"/>
    <w:rsid w:val="000C0A76"/>
    <w:rsid w:val="000C1382"/>
    <w:rsid w:val="000C1ADA"/>
    <w:rsid w:val="000C5733"/>
    <w:rsid w:val="000C7B42"/>
    <w:rsid w:val="000D29FD"/>
    <w:rsid w:val="000D5C91"/>
    <w:rsid w:val="000E0155"/>
    <w:rsid w:val="000E0E51"/>
    <w:rsid w:val="000E1C4E"/>
    <w:rsid w:val="000E2579"/>
    <w:rsid w:val="000E2CBE"/>
    <w:rsid w:val="000E53D4"/>
    <w:rsid w:val="000E6459"/>
    <w:rsid w:val="000F20C5"/>
    <w:rsid w:val="000F22EC"/>
    <w:rsid w:val="000F26F6"/>
    <w:rsid w:val="000F3C7F"/>
    <w:rsid w:val="000F6BEE"/>
    <w:rsid w:val="0010022E"/>
    <w:rsid w:val="00100C07"/>
    <w:rsid w:val="001035C4"/>
    <w:rsid w:val="00104F9B"/>
    <w:rsid w:val="00105EAD"/>
    <w:rsid w:val="001062C1"/>
    <w:rsid w:val="00107A7D"/>
    <w:rsid w:val="001105A5"/>
    <w:rsid w:val="00111397"/>
    <w:rsid w:val="00111E72"/>
    <w:rsid w:val="0011380C"/>
    <w:rsid w:val="00113AE7"/>
    <w:rsid w:val="00115568"/>
    <w:rsid w:val="00116B6F"/>
    <w:rsid w:val="001170B7"/>
    <w:rsid w:val="00121EBD"/>
    <w:rsid w:val="00126EBC"/>
    <w:rsid w:val="0013014F"/>
    <w:rsid w:val="00131CA2"/>
    <w:rsid w:val="00131FB6"/>
    <w:rsid w:val="00133D05"/>
    <w:rsid w:val="00137594"/>
    <w:rsid w:val="001405DA"/>
    <w:rsid w:val="0014160A"/>
    <w:rsid w:val="00142604"/>
    <w:rsid w:val="001449A4"/>
    <w:rsid w:val="00144BCC"/>
    <w:rsid w:val="001454A0"/>
    <w:rsid w:val="00146C5D"/>
    <w:rsid w:val="001501EF"/>
    <w:rsid w:val="00151EE1"/>
    <w:rsid w:val="001536A1"/>
    <w:rsid w:val="00153B10"/>
    <w:rsid w:val="00156E35"/>
    <w:rsid w:val="001572EA"/>
    <w:rsid w:val="00157BB3"/>
    <w:rsid w:val="001608F4"/>
    <w:rsid w:val="001615A9"/>
    <w:rsid w:val="00161F2E"/>
    <w:rsid w:val="001636C7"/>
    <w:rsid w:val="00163832"/>
    <w:rsid w:val="00165682"/>
    <w:rsid w:val="001658FF"/>
    <w:rsid w:val="001664A4"/>
    <w:rsid w:val="00166543"/>
    <w:rsid w:val="00173131"/>
    <w:rsid w:val="00174DC9"/>
    <w:rsid w:val="001759EB"/>
    <w:rsid w:val="00176E44"/>
    <w:rsid w:val="001838A0"/>
    <w:rsid w:val="0018487E"/>
    <w:rsid w:val="001848FC"/>
    <w:rsid w:val="00185F37"/>
    <w:rsid w:val="001904C8"/>
    <w:rsid w:val="001909C2"/>
    <w:rsid w:val="00190B1C"/>
    <w:rsid w:val="001926E5"/>
    <w:rsid w:val="00193C6C"/>
    <w:rsid w:val="001941E6"/>
    <w:rsid w:val="001949AB"/>
    <w:rsid w:val="001961FB"/>
    <w:rsid w:val="001976E9"/>
    <w:rsid w:val="001A030E"/>
    <w:rsid w:val="001A0971"/>
    <w:rsid w:val="001A1B71"/>
    <w:rsid w:val="001A2B07"/>
    <w:rsid w:val="001A3F6E"/>
    <w:rsid w:val="001A5A8A"/>
    <w:rsid w:val="001A6BD4"/>
    <w:rsid w:val="001A7B3D"/>
    <w:rsid w:val="001B1A42"/>
    <w:rsid w:val="001B4DD8"/>
    <w:rsid w:val="001B501F"/>
    <w:rsid w:val="001B54BA"/>
    <w:rsid w:val="001B6317"/>
    <w:rsid w:val="001B71E5"/>
    <w:rsid w:val="001C0DAC"/>
    <w:rsid w:val="001C0ECC"/>
    <w:rsid w:val="001C11A2"/>
    <w:rsid w:val="001C14D1"/>
    <w:rsid w:val="001C1ED3"/>
    <w:rsid w:val="001C2AB8"/>
    <w:rsid w:val="001C55B0"/>
    <w:rsid w:val="001C5886"/>
    <w:rsid w:val="001C7EF6"/>
    <w:rsid w:val="001D1991"/>
    <w:rsid w:val="001D1F5F"/>
    <w:rsid w:val="001D27F8"/>
    <w:rsid w:val="001D67F4"/>
    <w:rsid w:val="001D7067"/>
    <w:rsid w:val="001D7C83"/>
    <w:rsid w:val="001E1512"/>
    <w:rsid w:val="001E304F"/>
    <w:rsid w:val="001E35C8"/>
    <w:rsid w:val="001E42B8"/>
    <w:rsid w:val="001E5B28"/>
    <w:rsid w:val="001E5C9D"/>
    <w:rsid w:val="001F08E4"/>
    <w:rsid w:val="001F12A5"/>
    <w:rsid w:val="001F14F8"/>
    <w:rsid w:val="001F1A11"/>
    <w:rsid w:val="001F20D8"/>
    <w:rsid w:val="001F32B4"/>
    <w:rsid w:val="001F43EC"/>
    <w:rsid w:val="001F53A9"/>
    <w:rsid w:val="002009A2"/>
    <w:rsid w:val="0020547D"/>
    <w:rsid w:val="002056DC"/>
    <w:rsid w:val="00205B87"/>
    <w:rsid w:val="002105AE"/>
    <w:rsid w:val="002109E7"/>
    <w:rsid w:val="0021132C"/>
    <w:rsid w:val="00211D11"/>
    <w:rsid w:val="00214EC5"/>
    <w:rsid w:val="002150FE"/>
    <w:rsid w:val="002155D9"/>
    <w:rsid w:val="00216B53"/>
    <w:rsid w:val="00216E90"/>
    <w:rsid w:val="00220317"/>
    <w:rsid w:val="00222952"/>
    <w:rsid w:val="00223303"/>
    <w:rsid w:val="002236DE"/>
    <w:rsid w:val="002323E9"/>
    <w:rsid w:val="002330C7"/>
    <w:rsid w:val="00236B3E"/>
    <w:rsid w:val="00237865"/>
    <w:rsid w:val="00240008"/>
    <w:rsid w:val="002420C6"/>
    <w:rsid w:val="002435C4"/>
    <w:rsid w:val="00244711"/>
    <w:rsid w:val="0024501B"/>
    <w:rsid w:val="00245458"/>
    <w:rsid w:val="00245C97"/>
    <w:rsid w:val="00247993"/>
    <w:rsid w:val="00247B11"/>
    <w:rsid w:val="002500E2"/>
    <w:rsid w:val="00251D57"/>
    <w:rsid w:val="002525AE"/>
    <w:rsid w:val="00254719"/>
    <w:rsid w:val="00255C4D"/>
    <w:rsid w:val="00257B6D"/>
    <w:rsid w:val="0026023A"/>
    <w:rsid w:val="002612D5"/>
    <w:rsid w:val="002620D0"/>
    <w:rsid w:val="002623B5"/>
    <w:rsid w:val="00264C00"/>
    <w:rsid w:val="0026782D"/>
    <w:rsid w:val="00270353"/>
    <w:rsid w:val="00270A62"/>
    <w:rsid w:val="00271953"/>
    <w:rsid w:val="00272176"/>
    <w:rsid w:val="00272A7A"/>
    <w:rsid w:val="0027561F"/>
    <w:rsid w:val="00275D34"/>
    <w:rsid w:val="002809F3"/>
    <w:rsid w:val="00280D1F"/>
    <w:rsid w:val="002812AA"/>
    <w:rsid w:val="00281D45"/>
    <w:rsid w:val="0028558D"/>
    <w:rsid w:val="0028577A"/>
    <w:rsid w:val="00286216"/>
    <w:rsid w:val="00290E5C"/>
    <w:rsid w:val="00294673"/>
    <w:rsid w:val="00294A97"/>
    <w:rsid w:val="00294D1E"/>
    <w:rsid w:val="00295189"/>
    <w:rsid w:val="00295235"/>
    <w:rsid w:val="00296646"/>
    <w:rsid w:val="00296CBC"/>
    <w:rsid w:val="00297757"/>
    <w:rsid w:val="002A05B2"/>
    <w:rsid w:val="002A0986"/>
    <w:rsid w:val="002A24B3"/>
    <w:rsid w:val="002A3BB8"/>
    <w:rsid w:val="002A6AB9"/>
    <w:rsid w:val="002B1AD0"/>
    <w:rsid w:val="002B1D98"/>
    <w:rsid w:val="002B2801"/>
    <w:rsid w:val="002B3E0D"/>
    <w:rsid w:val="002B3F44"/>
    <w:rsid w:val="002B71DC"/>
    <w:rsid w:val="002C00D0"/>
    <w:rsid w:val="002C1ACB"/>
    <w:rsid w:val="002C257D"/>
    <w:rsid w:val="002C46F7"/>
    <w:rsid w:val="002C6B74"/>
    <w:rsid w:val="002C6E73"/>
    <w:rsid w:val="002D1AA8"/>
    <w:rsid w:val="002D3C19"/>
    <w:rsid w:val="002E0CDC"/>
    <w:rsid w:val="002E1014"/>
    <w:rsid w:val="002E1199"/>
    <w:rsid w:val="002E15C8"/>
    <w:rsid w:val="002E1EF7"/>
    <w:rsid w:val="002E2F8F"/>
    <w:rsid w:val="002E3AF3"/>
    <w:rsid w:val="002E5C12"/>
    <w:rsid w:val="002E659E"/>
    <w:rsid w:val="002E6FD8"/>
    <w:rsid w:val="002E79E2"/>
    <w:rsid w:val="002F2A1C"/>
    <w:rsid w:val="002F47F2"/>
    <w:rsid w:val="002F4CE5"/>
    <w:rsid w:val="002F55EF"/>
    <w:rsid w:val="002F670B"/>
    <w:rsid w:val="003008B4"/>
    <w:rsid w:val="003023DB"/>
    <w:rsid w:val="00302BB6"/>
    <w:rsid w:val="00307AA7"/>
    <w:rsid w:val="00310BD3"/>
    <w:rsid w:val="00311E8C"/>
    <w:rsid w:val="00314E85"/>
    <w:rsid w:val="00315014"/>
    <w:rsid w:val="00315568"/>
    <w:rsid w:val="003157E1"/>
    <w:rsid w:val="00315D35"/>
    <w:rsid w:val="003169B6"/>
    <w:rsid w:val="00316C3B"/>
    <w:rsid w:val="00320501"/>
    <w:rsid w:val="003213A5"/>
    <w:rsid w:val="0032186E"/>
    <w:rsid w:val="00322110"/>
    <w:rsid w:val="003231B4"/>
    <w:rsid w:val="00323A12"/>
    <w:rsid w:val="00323DBD"/>
    <w:rsid w:val="00324951"/>
    <w:rsid w:val="00325048"/>
    <w:rsid w:val="00325253"/>
    <w:rsid w:val="00326A26"/>
    <w:rsid w:val="00326A6F"/>
    <w:rsid w:val="0032709F"/>
    <w:rsid w:val="003276A5"/>
    <w:rsid w:val="003277BD"/>
    <w:rsid w:val="003305B1"/>
    <w:rsid w:val="0033071B"/>
    <w:rsid w:val="00330BBF"/>
    <w:rsid w:val="00334274"/>
    <w:rsid w:val="003350CF"/>
    <w:rsid w:val="00341F9B"/>
    <w:rsid w:val="00343918"/>
    <w:rsid w:val="003510DE"/>
    <w:rsid w:val="00351CD4"/>
    <w:rsid w:val="00353EA9"/>
    <w:rsid w:val="00355629"/>
    <w:rsid w:val="00355709"/>
    <w:rsid w:val="003568DA"/>
    <w:rsid w:val="00357960"/>
    <w:rsid w:val="0036274B"/>
    <w:rsid w:val="00362CB6"/>
    <w:rsid w:val="003632AC"/>
    <w:rsid w:val="00364FDA"/>
    <w:rsid w:val="0036530D"/>
    <w:rsid w:val="00365D8D"/>
    <w:rsid w:val="003702A0"/>
    <w:rsid w:val="00371601"/>
    <w:rsid w:val="00371A3E"/>
    <w:rsid w:val="003728A6"/>
    <w:rsid w:val="00373DF4"/>
    <w:rsid w:val="003747FC"/>
    <w:rsid w:val="00375595"/>
    <w:rsid w:val="00381534"/>
    <w:rsid w:val="00382594"/>
    <w:rsid w:val="0039562C"/>
    <w:rsid w:val="00395B89"/>
    <w:rsid w:val="00395D56"/>
    <w:rsid w:val="003A1F34"/>
    <w:rsid w:val="003A4CD0"/>
    <w:rsid w:val="003A63E7"/>
    <w:rsid w:val="003A6C90"/>
    <w:rsid w:val="003A7BCD"/>
    <w:rsid w:val="003B005A"/>
    <w:rsid w:val="003B28D1"/>
    <w:rsid w:val="003B2A79"/>
    <w:rsid w:val="003B3E7B"/>
    <w:rsid w:val="003B7AAE"/>
    <w:rsid w:val="003C003D"/>
    <w:rsid w:val="003C12CC"/>
    <w:rsid w:val="003C1F2C"/>
    <w:rsid w:val="003C2EEB"/>
    <w:rsid w:val="003C340C"/>
    <w:rsid w:val="003C3C82"/>
    <w:rsid w:val="003C5911"/>
    <w:rsid w:val="003C5D31"/>
    <w:rsid w:val="003C6688"/>
    <w:rsid w:val="003C707E"/>
    <w:rsid w:val="003D0016"/>
    <w:rsid w:val="003D19B4"/>
    <w:rsid w:val="003D2CA2"/>
    <w:rsid w:val="003D793E"/>
    <w:rsid w:val="003E0824"/>
    <w:rsid w:val="003E32D5"/>
    <w:rsid w:val="003E6AA6"/>
    <w:rsid w:val="003F30BA"/>
    <w:rsid w:val="003F36F7"/>
    <w:rsid w:val="003F48E1"/>
    <w:rsid w:val="00400ADC"/>
    <w:rsid w:val="00401444"/>
    <w:rsid w:val="00401B4D"/>
    <w:rsid w:val="004052CB"/>
    <w:rsid w:val="004060AF"/>
    <w:rsid w:val="00406B6F"/>
    <w:rsid w:val="0040726F"/>
    <w:rsid w:val="00410484"/>
    <w:rsid w:val="00410FFC"/>
    <w:rsid w:val="0041115C"/>
    <w:rsid w:val="0041207A"/>
    <w:rsid w:val="004126B8"/>
    <w:rsid w:val="00416371"/>
    <w:rsid w:val="004167B1"/>
    <w:rsid w:val="00416C3E"/>
    <w:rsid w:val="00416D78"/>
    <w:rsid w:val="00417F9B"/>
    <w:rsid w:val="00424F2F"/>
    <w:rsid w:val="00425FE5"/>
    <w:rsid w:val="0042685E"/>
    <w:rsid w:val="00432BDB"/>
    <w:rsid w:val="0043343F"/>
    <w:rsid w:val="00434DA6"/>
    <w:rsid w:val="004352A1"/>
    <w:rsid w:val="0043642B"/>
    <w:rsid w:val="00443102"/>
    <w:rsid w:val="00444180"/>
    <w:rsid w:val="00444280"/>
    <w:rsid w:val="00444CB8"/>
    <w:rsid w:val="00445446"/>
    <w:rsid w:val="00445BDF"/>
    <w:rsid w:val="00446764"/>
    <w:rsid w:val="00446C89"/>
    <w:rsid w:val="004474C0"/>
    <w:rsid w:val="00447667"/>
    <w:rsid w:val="00447CCF"/>
    <w:rsid w:val="0045189D"/>
    <w:rsid w:val="004560CF"/>
    <w:rsid w:val="00456BAD"/>
    <w:rsid w:val="00457BA1"/>
    <w:rsid w:val="00460031"/>
    <w:rsid w:val="004624B8"/>
    <w:rsid w:val="00462CAD"/>
    <w:rsid w:val="004635D2"/>
    <w:rsid w:val="00463FD6"/>
    <w:rsid w:val="00464FBF"/>
    <w:rsid w:val="00466F52"/>
    <w:rsid w:val="00466FAD"/>
    <w:rsid w:val="004673CC"/>
    <w:rsid w:val="00471D8E"/>
    <w:rsid w:val="00472727"/>
    <w:rsid w:val="00472958"/>
    <w:rsid w:val="00477685"/>
    <w:rsid w:val="00480D34"/>
    <w:rsid w:val="00481C41"/>
    <w:rsid w:val="00482AD0"/>
    <w:rsid w:val="00483CE9"/>
    <w:rsid w:val="004843CF"/>
    <w:rsid w:val="0048538D"/>
    <w:rsid w:val="00490668"/>
    <w:rsid w:val="00493292"/>
    <w:rsid w:val="00493948"/>
    <w:rsid w:val="00494040"/>
    <w:rsid w:val="00495E1E"/>
    <w:rsid w:val="00496009"/>
    <w:rsid w:val="0049630A"/>
    <w:rsid w:val="004A0860"/>
    <w:rsid w:val="004A27BF"/>
    <w:rsid w:val="004A2A8E"/>
    <w:rsid w:val="004A4883"/>
    <w:rsid w:val="004A4A3A"/>
    <w:rsid w:val="004A5142"/>
    <w:rsid w:val="004A58A0"/>
    <w:rsid w:val="004A6EB6"/>
    <w:rsid w:val="004B0757"/>
    <w:rsid w:val="004B6864"/>
    <w:rsid w:val="004C5C9C"/>
    <w:rsid w:val="004C699D"/>
    <w:rsid w:val="004D0D49"/>
    <w:rsid w:val="004D1221"/>
    <w:rsid w:val="004D2389"/>
    <w:rsid w:val="004D3A98"/>
    <w:rsid w:val="004D4375"/>
    <w:rsid w:val="004D6899"/>
    <w:rsid w:val="004D6F4B"/>
    <w:rsid w:val="004E3AD6"/>
    <w:rsid w:val="004E3C46"/>
    <w:rsid w:val="004E45E8"/>
    <w:rsid w:val="004E5419"/>
    <w:rsid w:val="004E6497"/>
    <w:rsid w:val="004E7C88"/>
    <w:rsid w:val="004F1BDB"/>
    <w:rsid w:val="004F2883"/>
    <w:rsid w:val="004F3C9A"/>
    <w:rsid w:val="004F4B98"/>
    <w:rsid w:val="004F6B01"/>
    <w:rsid w:val="004F6CA4"/>
    <w:rsid w:val="004F7C9D"/>
    <w:rsid w:val="00503CAC"/>
    <w:rsid w:val="00505049"/>
    <w:rsid w:val="00507AC1"/>
    <w:rsid w:val="00512862"/>
    <w:rsid w:val="00515C1C"/>
    <w:rsid w:val="00516B1B"/>
    <w:rsid w:val="00517D96"/>
    <w:rsid w:val="00517E6F"/>
    <w:rsid w:val="00522BFE"/>
    <w:rsid w:val="00522D75"/>
    <w:rsid w:val="00522F04"/>
    <w:rsid w:val="00523D62"/>
    <w:rsid w:val="00525B9F"/>
    <w:rsid w:val="00526E76"/>
    <w:rsid w:val="00530634"/>
    <w:rsid w:val="005343AA"/>
    <w:rsid w:val="00537275"/>
    <w:rsid w:val="005420C1"/>
    <w:rsid w:val="00542B91"/>
    <w:rsid w:val="00543BAA"/>
    <w:rsid w:val="00543C4D"/>
    <w:rsid w:val="00547831"/>
    <w:rsid w:val="00550916"/>
    <w:rsid w:val="0055096B"/>
    <w:rsid w:val="00551972"/>
    <w:rsid w:val="0055417B"/>
    <w:rsid w:val="00554564"/>
    <w:rsid w:val="00554714"/>
    <w:rsid w:val="005554ED"/>
    <w:rsid w:val="005567C1"/>
    <w:rsid w:val="00556E68"/>
    <w:rsid w:val="00562925"/>
    <w:rsid w:val="00562F60"/>
    <w:rsid w:val="00563A82"/>
    <w:rsid w:val="00564429"/>
    <w:rsid w:val="00564E16"/>
    <w:rsid w:val="00566C53"/>
    <w:rsid w:val="005700D1"/>
    <w:rsid w:val="00572707"/>
    <w:rsid w:val="00572979"/>
    <w:rsid w:val="005753CB"/>
    <w:rsid w:val="005773C3"/>
    <w:rsid w:val="00577683"/>
    <w:rsid w:val="0058121F"/>
    <w:rsid w:val="005818D5"/>
    <w:rsid w:val="005847B1"/>
    <w:rsid w:val="00587543"/>
    <w:rsid w:val="00587A2E"/>
    <w:rsid w:val="00590DC5"/>
    <w:rsid w:val="00591654"/>
    <w:rsid w:val="00592619"/>
    <w:rsid w:val="00593991"/>
    <w:rsid w:val="00595589"/>
    <w:rsid w:val="005955CA"/>
    <w:rsid w:val="0059574A"/>
    <w:rsid w:val="00595788"/>
    <w:rsid w:val="00596164"/>
    <w:rsid w:val="00596BED"/>
    <w:rsid w:val="00597CEB"/>
    <w:rsid w:val="005A08A9"/>
    <w:rsid w:val="005A3D5E"/>
    <w:rsid w:val="005A451D"/>
    <w:rsid w:val="005A7FBC"/>
    <w:rsid w:val="005B2E43"/>
    <w:rsid w:val="005B4174"/>
    <w:rsid w:val="005B6DE8"/>
    <w:rsid w:val="005C0753"/>
    <w:rsid w:val="005C11DC"/>
    <w:rsid w:val="005C2194"/>
    <w:rsid w:val="005C58FC"/>
    <w:rsid w:val="005C7A80"/>
    <w:rsid w:val="005D0073"/>
    <w:rsid w:val="005D3BA2"/>
    <w:rsid w:val="005D3E51"/>
    <w:rsid w:val="005D4C66"/>
    <w:rsid w:val="005D54A9"/>
    <w:rsid w:val="005D6932"/>
    <w:rsid w:val="005D75FD"/>
    <w:rsid w:val="005E0D1D"/>
    <w:rsid w:val="005E21CC"/>
    <w:rsid w:val="005F0AF0"/>
    <w:rsid w:val="005F1832"/>
    <w:rsid w:val="005F51D7"/>
    <w:rsid w:val="005F541F"/>
    <w:rsid w:val="005F711D"/>
    <w:rsid w:val="005F73DB"/>
    <w:rsid w:val="00601325"/>
    <w:rsid w:val="00601A82"/>
    <w:rsid w:val="00601F4E"/>
    <w:rsid w:val="00605E9D"/>
    <w:rsid w:val="00606AE1"/>
    <w:rsid w:val="00611433"/>
    <w:rsid w:val="006117FB"/>
    <w:rsid w:val="00612D66"/>
    <w:rsid w:val="00613F09"/>
    <w:rsid w:val="006147F9"/>
    <w:rsid w:val="00616437"/>
    <w:rsid w:val="006212A9"/>
    <w:rsid w:val="006216B0"/>
    <w:rsid w:val="00622DD7"/>
    <w:rsid w:val="00623A0C"/>
    <w:rsid w:val="00624F97"/>
    <w:rsid w:val="00633309"/>
    <w:rsid w:val="00634425"/>
    <w:rsid w:val="00634981"/>
    <w:rsid w:val="0063679B"/>
    <w:rsid w:val="006379AE"/>
    <w:rsid w:val="0064011F"/>
    <w:rsid w:val="00641453"/>
    <w:rsid w:val="006414E3"/>
    <w:rsid w:val="0064296F"/>
    <w:rsid w:val="00643953"/>
    <w:rsid w:val="00643C19"/>
    <w:rsid w:val="0064591D"/>
    <w:rsid w:val="00645C7A"/>
    <w:rsid w:val="00646178"/>
    <w:rsid w:val="006502D5"/>
    <w:rsid w:val="00651737"/>
    <w:rsid w:val="00652A46"/>
    <w:rsid w:val="00652EBE"/>
    <w:rsid w:val="00653C94"/>
    <w:rsid w:val="00654403"/>
    <w:rsid w:val="00656756"/>
    <w:rsid w:val="0065782E"/>
    <w:rsid w:val="0066004A"/>
    <w:rsid w:val="006603C5"/>
    <w:rsid w:val="00661B6F"/>
    <w:rsid w:val="006621C5"/>
    <w:rsid w:val="00662E12"/>
    <w:rsid w:val="00663357"/>
    <w:rsid w:val="00663E28"/>
    <w:rsid w:val="00663FAE"/>
    <w:rsid w:val="00665568"/>
    <w:rsid w:val="00666DF6"/>
    <w:rsid w:val="00666EF2"/>
    <w:rsid w:val="006671F4"/>
    <w:rsid w:val="00673572"/>
    <w:rsid w:val="00674A3C"/>
    <w:rsid w:val="006805CA"/>
    <w:rsid w:val="00681009"/>
    <w:rsid w:val="00683C95"/>
    <w:rsid w:val="006846F3"/>
    <w:rsid w:val="00685C56"/>
    <w:rsid w:val="0069018A"/>
    <w:rsid w:val="00691E43"/>
    <w:rsid w:val="00693673"/>
    <w:rsid w:val="00693BC0"/>
    <w:rsid w:val="00693F9A"/>
    <w:rsid w:val="006940D3"/>
    <w:rsid w:val="006961EB"/>
    <w:rsid w:val="0069663F"/>
    <w:rsid w:val="006967EF"/>
    <w:rsid w:val="006A0C62"/>
    <w:rsid w:val="006A16A2"/>
    <w:rsid w:val="006A31BD"/>
    <w:rsid w:val="006A54EB"/>
    <w:rsid w:val="006A5519"/>
    <w:rsid w:val="006A7036"/>
    <w:rsid w:val="006B0B84"/>
    <w:rsid w:val="006B1C80"/>
    <w:rsid w:val="006B2E3E"/>
    <w:rsid w:val="006B589E"/>
    <w:rsid w:val="006B6CE5"/>
    <w:rsid w:val="006B74F3"/>
    <w:rsid w:val="006C0DC1"/>
    <w:rsid w:val="006C298D"/>
    <w:rsid w:val="006C3144"/>
    <w:rsid w:val="006C429E"/>
    <w:rsid w:val="006C5B4D"/>
    <w:rsid w:val="006C5D47"/>
    <w:rsid w:val="006C657B"/>
    <w:rsid w:val="006D3747"/>
    <w:rsid w:val="006D3DEE"/>
    <w:rsid w:val="006D400E"/>
    <w:rsid w:val="006D54E3"/>
    <w:rsid w:val="006D55DA"/>
    <w:rsid w:val="006D571A"/>
    <w:rsid w:val="006D7EF1"/>
    <w:rsid w:val="006E05E7"/>
    <w:rsid w:val="006E2A3A"/>
    <w:rsid w:val="006E309C"/>
    <w:rsid w:val="006E309E"/>
    <w:rsid w:val="006E4DF5"/>
    <w:rsid w:val="006E6E23"/>
    <w:rsid w:val="006E76B0"/>
    <w:rsid w:val="006F0E51"/>
    <w:rsid w:val="006F15B4"/>
    <w:rsid w:val="006F3018"/>
    <w:rsid w:val="006F4709"/>
    <w:rsid w:val="006F5832"/>
    <w:rsid w:val="006F6848"/>
    <w:rsid w:val="006F6D0B"/>
    <w:rsid w:val="006F79EE"/>
    <w:rsid w:val="00705F2F"/>
    <w:rsid w:val="007138E9"/>
    <w:rsid w:val="00714B8E"/>
    <w:rsid w:val="00715494"/>
    <w:rsid w:val="00715994"/>
    <w:rsid w:val="00717C95"/>
    <w:rsid w:val="00720E56"/>
    <w:rsid w:val="00722617"/>
    <w:rsid w:val="0072487B"/>
    <w:rsid w:val="00730B80"/>
    <w:rsid w:val="00731010"/>
    <w:rsid w:val="00731F72"/>
    <w:rsid w:val="00731FE2"/>
    <w:rsid w:val="00733EDE"/>
    <w:rsid w:val="00734413"/>
    <w:rsid w:val="007354B9"/>
    <w:rsid w:val="007365F4"/>
    <w:rsid w:val="00736E2E"/>
    <w:rsid w:val="00741EE1"/>
    <w:rsid w:val="00742D58"/>
    <w:rsid w:val="00743190"/>
    <w:rsid w:val="00745376"/>
    <w:rsid w:val="007470A4"/>
    <w:rsid w:val="007516FC"/>
    <w:rsid w:val="00751C46"/>
    <w:rsid w:val="00754994"/>
    <w:rsid w:val="00756416"/>
    <w:rsid w:val="00756776"/>
    <w:rsid w:val="00757B86"/>
    <w:rsid w:val="00757F52"/>
    <w:rsid w:val="0076255E"/>
    <w:rsid w:val="0076294E"/>
    <w:rsid w:val="0076503A"/>
    <w:rsid w:val="007662D8"/>
    <w:rsid w:val="00767AE1"/>
    <w:rsid w:val="007705AD"/>
    <w:rsid w:val="00770E42"/>
    <w:rsid w:val="00771CF7"/>
    <w:rsid w:val="00774882"/>
    <w:rsid w:val="00775433"/>
    <w:rsid w:val="00776A19"/>
    <w:rsid w:val="00777BA6"/>
    <w:rsid w:val="0078021D"/>
    <w:rsid w:val="00781E06"/>
    <w:rsid w:val="007908E1"/>
    <w:rsid w:val="00790C48"/>
    <w:rsid w:val="007938F8"/>
    <w:rsid w:val="00793FC7"/>
    <w:rsid w:val="007948D0"/>
    <w:rsid w:val="00795D14"/>
    <w:rsid w:val="007A02F7"/>
    <w:rsid w:val="007A046F"/>
    <w:rsid w:val="007A2CC1"/>
    <w:rsid w:val="007A31E6"/>
    <w:rsid w:val="007A3511"/>
    <w:rsid w:val="007A5A3D"/>
    <w:rsid w:val="007A5E8C"/>
    <w:rsid w:val="007A6DAF"/>
    <w:rsid w:val="007B209B"/>
    <w:rsid w:val="007B238C"/>
    <w:rsid w:val="007B4B05"/>
    <w:rsid w:val="007B4C9E"/>
    <w:rsid w:val="007B4D89"/>
    <w:rsid w:val="007B5429"/>
    <w:rsid w:val="007B5F18"/>
    <w:rsid w:val="007B6E69"/>
    <w:rsid w:val="007C0770"/>
    <w:rsid w:val="007C5E00"/>
    <w:rsid w:val="007C612F"/>
    <w:rsid w:val="007C662E"/>
    <w:rsid w:val="007C79EB"/>
    <w:rsid w:val="007D03D3"/>
    <w:rsid w:val="007D374C"/>
    <w:rsid w:val="007D3D2C"/>
    <w:rsid w:val="007D4B42"/>
    <w:rsid w:val="007D6555"/>
    <w:rsid w:val="007D683D"/>
    <w:rsid w:val="007D72ED"/>
    <w:rsid w:val="007D7A00"/>
    <w:rsid w:val="007E0D9C"/>
    <w:rsid w:val="007E106B"/>
    <w:rsid w:val="007E5032"/>
    <w:rsid w:val="007E5CF2"/>
    <w:rsid w:val="007E6E00"/>
    <w:rsid w:val="007F09FE"/>
    <w:rsid w:val="007F14A0"/>
    <w:rsid w:val="007F3533"/>
    <w:rsid w:val="007F4DD6"/>
    <w:rsid w:val="007F4DD8"/>
    <w:rsid w:val="007F60E0"/>
    <w:rsid w:val="007F6466"/>
    <w:rsid w:val="007F6D15"/>
    <w:rsid w:val="0080244E"/>
    <w:rsid w:val="00802660"/>
    <w:rsid w:val="0080281C"/>
    <w:rsid w:val="00802C27"/>
    <w:rsid w:val="00805C47"/>
    <w:rsid w:val="00807954"/>
    <w:rsid w:val="00807EFC"/>
    <w:rsid w:val="0081065C"/>
    <w:rsid w:val="00811171"/>
    <w:rsid w:val="0081240B"/>
    <w:rsid w:val="00812430"/>
    <w:rsid w:val="008134EB"/>
    <w:rsid w:val="008215E5"/>
    <w:rsid w:val="00823FCA"/>
    <w:rsid w:val="008250B0"/>
    <w:rsid w:val="008256C9"/>
    <w:rsid w:val="008268B3"/>
    <w:rsid w:val="00830936"/>
    <w:rsid w:val="008322C8"/>
    <w:rsid w:val="0083317A"/>
    <w:rsid w:val="008338E1"/>
    <w:rsid w:val="008365D7"/>
    <w:rsid w:val="00843368"/>
    <w:rsid w:val="0084458E"/>
    <w:rsid w:val="00845785"/>
    <w:rsid w:val="008462B5"/>
    <w:rsid w:val="00850ACC"/>
    <w:rsid w:val="00851453"/>
    <w:rsid w:val="00851CCD"/>
    <w:rsid w:val="008522C4"/>
    <w:rsid w:val="00853142"/>
    <w:rsid w:val="008538A1"/>
    <w:rsid w:val="00854C32"/>
    <w:rsid w:val="0085557C"/>
    <w:rsid w:val="0086267B"/>
    <w:rsid w:val="0086396D"/>
    <w:rsid w:val="00866499"/>
    <w:rsid w:val="00867FD4"/>
    <w:rsid w:val="00871B1B"/>
    <w:rsid w:val="00872EBD"/>
    <w:rsid w:val="008755CE"/>
    <w:rsid w:val="008825F6"/>
    <w:rsid w:val="00883928"/>
    <w:rsid w:val="00883E22"/>
    <w:rsid w:val="008848F7"/>
    <w:rsid w:val="008850E2"/>
    <w:rsid w:val="0088657E"/>
    <w:rsid w:val="008865AE"/>
    <w:rsid w:val="00886749"/>
    <w:rsid w:val="00886E08"/>
    <w:rsid w:val="008908FB"/>
    <w:rsid w:val="00890AED"/>
    <w:rsid w:val="00892598"/>
    <w:rsid w:val="0089285E"/>
    <w:rsid w:val="00894FA5"/>
    <w:rsid w:val="00896650"/>
    <w:rsid w:val="0089769F"/>
    <w:rsid w:val="00897FAB"/>
    <w:rsid w:val="00897FC6"/>
    <w:rsid w:val="008A1FCE"/>
    <w:rsid w:val="008A2299"/>
    <w:rsid w:val="008A5E8E"/>
    <w:rsid w:val="008A6E0F"/>
    <w:rsid w:val="008B2C80"/>
    <w:rsid w:val="008B2E78"/>
    <w:rsid w:val="008B5035"/>
    <w:rsid w:val="008B6236"/>
    <w:rsid w:val="008B7861"/>
    <w:rsid w:val="008C29DD"/>
    <w:rsid w:val="008C3423"/>
    <w:rsid w:val="008C5E50"/>
    <w:rsid w:val="008C70A7"/>
    <w:rsid w:val="008C72EB"/>
    <w:rsid w:val="008D34E1"/>
    <w:rsid w:val="008D4D74"/>
    <w:rsid w:val="008E041E"/>
    <w:rsid w:val="008E1DB9"/>
    <w:rsid w:val="008E5C09"/>
    <w:rsid w:val="008F004C"/>
    <w:rsid w:val="008F33CB"/>
    <w:rsid w:val="008F4DC6"/>
    <w:rsid w:val="008F4FAF"/>
    <w:rsid w:val="008F53AC"/>
    <w:rsid w:val="008F588A"/>
    <w:rsid w:val="008F70BE"/>
    <w:rsid w:val="008F75C6"/>
    <w:rsid w:val="008F7875"/>
    <w:rsid w:val="009009DF"/>
    <w:rsid w:val="009014E0"/>
    <w:rsid w:val="009023CB"/>
    <w:rsid w:val="009024F1"/>
    <w:rsid w:val="009034FF"/>
    <w:rsid w:val="00904BF9"/>
    <w:rsid w:val="00910EC5"/>
    <w:rsid w:val="00910F23"/>
    <w:rsid w:val="00913F2C"/>
    <w:rsid w:val="00916C1F"/>
    <w:rsid w:val="00923DD2"/>
    <w:rsid w:val="009248B2"/>
    <w:rsid w:val="00925034"/>
    <w:rsid w:val="00927C7F"/>
    <w:rsid w:val="00930F48"/>
    <w:rsid w:val="00932F0B"/>
    <w:rsid w:val="009346EB"/>
    <w:rsid w:val="00935A77"/>
    <w:rsid w:val="0093660D"/>
    <w:rsid w:val="009379FF"/>
    <w:rsid w:val="00937CAD"/>
    <w:rsid w:val="00940F72"/>
    <w:rsid w:val="0094247B"/>
    <w:rsid w:val="00942B5C"/>
    <w:rsid w:val="00943B47"/>
    <w:rsid w:val="00943C31"/>
    <w:rsid w:val="00947CE3"/>
    <w:rsid w:val="00947D66"/>
    <w:rsid w:val="00950FDD"/>
    <w:rsid w:val="00953408"/>
    <w:rsid w:val="00954187"/>
    <w:rsid w:val="0096050F"/>
    <w:rsid w:val="009622F5"/>
    <w:rsid w:val="009625AE"/>
    <w:rsid w:val="00963295"/>
    <w:rsid w:val="00965AA2"/>
    <w:rsid w:val="00965CC2"/>
    <w:rsid w:val="009667A8"/>
    <w:rsid w:val="00967614"/>
    <w:rsid w:val="00971005"/>
    <w:rsid w:val="009727DE"/>
    <w:rsid w:val="009729DD"/>
    <w:rsid w:val="00972FF0"/>
    <w:rsid w:val="009733F9"/>
    <w:rsid w:val="009745FE"/>
    <w:rsid w:val="00975B65"/>
    <w:rsid w:val="00977DD3"/>
    <w:rsid w:val="00980D75"/>
    <w:rsid w:val="00982683"/>
    <w:rsid w:val="009832A1"/>
    <w:rsid w:val="00986F87"/>
    <w:rsid w:val="00987A9A"/>
    <w:rsid w:val="00987E5B"/>
    <w:rsid w:val="00992B3C"/>
    <w:rsid w:val="00992DA2"/>
    <w:rsid w:val="00992EC4"/>
    <w:rsid w:val="00994CAB"/>
    <w:rsid w:val="009954F3"/>
    <w:rsid w:val="00995C7C"/>
    <w:rsid w:val="00996E33"/>
    <w:rsid w:val="009A0644"/>
    <w:rsid w:val="009A064F"/>
    <w:rsid w:val="009A2937"/>
    <w:rsid w:val="009A4BF0"/>
    <w:rsid w:val="009A5984"/>
    <w:rsid w:val="009A67A8"/>
    <w:rsid w:val="009A722D"/>
    <w:rsid w:val="009B443E"/>
    <w:rsid w:val="009B48C2"/>
    <w:rsid w:val="009B54F4"/>
    <w:rsid w:val="009C089A"/>
    <w:rsid w:val="009C149F"/>
    <w:rsid w:val="009C4067"/>
    <w:rsid w:val="009C418C"/>
    <w:rsid w:val="009C446C"/>
    <w:rsid w:val="009C482B"/>
    <w:rsid w:val="009C4CB5"/>
    <w:rsid w:val="009C65A6"/>
    <w:rsid w:val="009D0802"/>
    <w:rsid w:val="009D15CA"/>
    <w:rsid w:val="009D334F"/>
    <w:rsid w:val="009D41A1"/>
    <w:rsid w:val="009D582C"/>
    <w:rsid w:val="009D66E6"/>
    <w:rsid w:val="009D66E9"/>
    <w:rsid w:val="009D7721"/>
    <w:rsid w:val="009D79D4"/>
    <w:rsid w:val="009E13A8"/>
    <w:rsid w:val="009E3A35"/>
    <w:rsid w:val="009E4E3A"/>
    <w:rsid w:val="009E6550"/>
    <w:rsid w:val="009F1053"/>
    <w:rsid w:val="009F2435"/>
    <w:rsid w:val="009F2494"/>
    <w:rsid w:val="009F322D"/>
    <w:rsid w:val="009F353E"/>
    <w:rsid w:val="009F3C83"/>
    <w:rsid w:val="009F48A0"/>
    <w:rsid w:val="009F6B6E"/>
    <w:rsid w:val="00A014E7"/>
    <w:rsid w:val="00A017C2"/>
    <w:rsid w:val="00A02D97"/>
    <w:rsid w:val="00A03674"/>
    <w:rsid w:val="00A03F80"/>
    <w:rsid w:val="00A04D1D"/>
    <w:rsid w:val="00A04DCD"/>
    <w:rsid w:val="00A10A4C"/>
    <w:rsid w:val="00A10D34"/>
    <w:rsid w:val="00A118D7"/>
    <w:rsid w:val="00A1349E"/>
    <w:rsid w:val="00A134C3"/>
    <w:rsid w:val="00A21BF8"/>
    <w:rsid w:val="00A223AF"/>
    <w:rsid w:val="00A2339A"/>
    <w:rsid w:val="00A26286"/>
    <w:rsid w:val="00A27001"/>
    <w:rsid w:val="00A322BA"/>
    <w:rsid w:val="00A352E5"/>
    <w:rsid w:val="00A35C4F"/>
    <w:rsid w:val="00A36D8D"/>
    <w:rsid w:val="00A40BA3"/>
    <w:rsid w:val="00A42F54"/>
    <w:rsid w:val="00A464F3"/>
    <w:rsid w:val="00A477F6"/>
    <w:rsid w:val="00A47D32"/>
    <w:rsid w:val="00A502AC"/>
    <w:rsid w:val="00A526F5"/>
    <w:rsid w:val="00A52B07"/>
    <w:rsid w:val="00A52F8C"/>
    <w:rsid w:val="00A55D6F"/>
    <w:rsid w:val="00A6086F"/>
    <w:rsid w:val="00A65320"/>
    <w:rsid w:val="00A65B9A"/>
    <w:rsid w:val="00A707B2"/>
    <w:rsid w:val="00A72026"/>
    <w:rsid w:val="00A720AB"/>
    <w:rsid w:val="00A7337F"/>
    <w:rsid w:val="00A7360A"/>
    <w:rsid w:val="00A73CC6"/>
    <w:rsid w:val="00A74249"/>
    <w:rsid w:val="00A8009B"/>
    <w:rsid w:val="00A84B9B"/>
    <w:rsid w:val="00A85209"/>
    <w:rsid w:val="00A8612D"/>
    <w:rsid w:val="00A867E8"/>
    <w:rsid w:val="00A93251"/>
    <w:rsid w:val="00A93465"/>
    <w:rsid w:val="00A93A02"/>
    <w:rsid w:val="00A9455B"/>
    <w:rsid w:val="00A945F4"/>
    <w:rsid w:val="00A958E2"/>
    <w:rsid w:val="00A96188"/>
    <w:rsid w:val="00A97275"/>
    <w:rsid w:val="00AA06C8"/>
    <w:rsid w:val="00AA0F24"/>
    <w:rsid w:val="00AA146F"/>
    <w:rsid w:val="00AA16FF"/>
    <w:rsid w:val="00AA1D56"/>
    <w:rsid w:val="00AA23B4"/>
    <w:rsid w:val="00AA24F2"/>
    <w:rsid w:val="00AA394C"/>
    <w:rsid w:val="00AA3E29"/>
    <w:rsid w:val="00AA46CE"/>
    <w:rsid w:val="00AA4BD5"/>
    <w:rsid w:val="00AA4DB1"/>
    <w:rsid w:val="00AA53E2"/>
    <w:rsid w:val="00AA59F7"/>
    <w:rsid w:val="00AA6D2E"/>
    <w:rsid w:val="00AA6FFD"/>
    <w:rsid w:val="00AA7378"/>
    <w:rsid w:val="00AB02D2"/>
    <w:rsid w:val="00AB1252"/>
    <w:rsid w:val="00AB1531"/>
    <w:rsid w:val="00AB272A"/>
    <w:rsid w:val="00AB30B6"/>
    <w:rsid w:val="00AB3C79"/>
    <w:rsid w:val="00AB44BB"/>
    <w:rsid w:val="00AC158E"/>
    <w:rsid w:val="00AC2577"/>
    <w:rsid w:val="00AC3D18"/>
    <w:rsid w:val="00AC6DB2"/>
    <w:rsid w:val="00AC7640"/>
    <w:rsid w:val="00AD0CA3"/>
    <w:rsid w:val="00AD1132"/>
    <w:rsid w:val="00AD2C49"/>
    <w:rsid w:val="00AD37EE"/>
    <w:rsid w:val="00AD3C60"/>
    <w:rsid w:val="00AD3EDE"/>
    <w:rsid w:val="00AD5BCF"/>
    <w:rsid w:val="00AD6CA9"/>
    <w:rsid w:val="00AE4AF8"/>
    <w:rsid w:val="00AE6178"/>
    <w:rsid w:val="00AE6636"/>
    <w:rsid w:val="00AE7855"/>
    <w:rsid w:val="00AF2470"/>
    <w:rsid w:val="00AF2E60"/>
    <w:rsid w:val="00AF357B"/>
    <w:rsid w:val="00AF3798"/>
    <w:rsid w:val="00AF3E83"/>
    <w:rsid w:val="00AF5F46"/>
    <w:rsid w:val="00AF6D0F"/>
    <w:rsid w:val="00AF732D"/>
    <w:rsid w:val="00B01516"/>
    <w:rsid w:val="00B02241"/>
    <w:rsid w:val="00B02296"/>
    <w:rsid w:val="00B0494F"/>
    <w:rsid w:val="00B05956"/>
    <w:rsid w:val="00B06B5B"/>
    <w:rsid w:val="00B07307"/>
    <w:rsid w:val="00B075EE"/>
    <w:rsid w:val="00B116DA"/>
    <w:rsid w:val="00B12313"/>
    <w:rsid w:val="00B137E3"/>
    <w:rsid w:val="00B15092"/>
    <w:rsid w:val="00B16545"/>
    <w:rsid w:val="00B16A05"/>
    <w:rsid w:val="00B17080"/>
    <w:rsid w:val="00B17EC4"/>
    <w:rsid w:val="00B2193F"/>
    <w:rsid w:val="00B22C75"/>
    <w:rsid w:val="00B23A11"/>
    <w:rsid w:val="00B2478B"/>
    <w:rsid w:val="00B25C11"/>
    <w:rsid w:val="00B30CE0"/>
    <w:rsid w:val="00B332AA"/>
    <w:rsid w:val="00B3386C"/>
    <w:rsid w:val="00B33ADD"/>
    <w:rsid w:val="00B34D5C"/>
    <w:rsid w:val="00B4086A"/>
    <w:rsid w:val="00B40D51"/>
    <w:rsid w:val="00B4252E"/>
    <w:rsid w:val="00B46A62"/>
    <w:rsid w:val="00B46AEB"/>
    <w:rsid w:val="00B475CA"/>
    <w:rsid w:val="00B505AE"/>
    <w:rsid w:val="00B532E5"/>
    <w:rsid w:val="00B5575D"/>
    <w:rsid w:val="00B629E6"/>
    <w:rsid w:val="00B6348A"/>
    <w:rsid w:val="00B64D48"/>
    <w:rsid w:val="00B65EC0"/>
    <w:rsid w:val="00B67FD4"/>
    <w:rsid w:val="00B705E8"/>
    <w:rsid w:val="00B70CA2"/>
    <w:rsid w:val="00B71B65"/>
    <w:rsid w:val="00B7263E"/>
    <w:rsid w:val="00B7357D"/>
    <w:rsid w:val="00B76270"/>
    <w:rsid w:val="00B80E65"/>
    <w:rsid w:val="00B82438"/>
    <w:rsid w:val="00B857E8"/>
    <w:rsid w:val="00B86295"/>
    <w:rsid w:val="00B90D66"/>
    <w:rsid w:val="00B923DF"/>
    <w:rsid w:val="00B939D0"/>
    <w:rsid w:val="00B94D72"/>
    <w:rsid w:val="00B95F55"/>
    <w:rsid w:val="00B960A4"/>
    <w:rsid w:val="00B97119"/>
    <w:rsid w:val="00B97AD4"/>
    <w:rsid w:val="00B97DB1"/>
    <w:rsid w:val="00BA0AED"/>
    <w:rsid w:val="00BB03D8"/>
    <w:rsid w:val="00BB09FE"/>
    <w:rsid w:val="00BB590F"/>
    <w:rsid w:val="00BB591E"/>
    <w:rsid w:val="00BB67CB"/>
    <w:rsid w:val="00BB7E03"/>
    <w:rsid w:val="00BC536D"/>
    <w:rsid w:val="00BC5AC0"/>
    <w:rsid w:val="00BC6442"/>
    <w:rsid w:val="00BC75F8"/>
    <w:rsid w:val="00BC78CC"/>
    <w:rsid w:val="00BD0845"/>
    <w:rsid w:val="00BD300D"/>
    <w:rsid w:val="00BD68A7"/>
    <w:rsid w:val="00BE392D"/>
    <w:rsid w:val="00BE397C"/>
    <w:rsid w:val="00BF03A1"/>
    <w:rsid w:val="00BF2A0D"/>
    <w:rsid w:val="00BF3694"/>
    <w:rsid w:val="00BF6524"/>
    <w:rsid w:val="00C0088B"/>
    <w:rsid w:val="00C0153F"/>
    <w:rsid w:val="00C1164E"/>
    <w:rsid w:val="00C11BEB"/>
    <w:rsid w:val="00C14265"/>
    <w:rsid w:val="00C153C8"/>
    <w:rsid w:val="00C154A4"/>
    <w:rsid w:val="00C16F46"/>
    <w:rsid w:val="00C17714"/>
    <w:rsid w:val="00C20AA1"/>
    <w:rsid w:val="00C22814"/>
    <w:rsid w:val="00C23CBA"/>
    <w:rsid w:val="00C24FAB"/>
    <w:rsid w:val="00C31324"/>
    <w:rsid w:val="00C314B8"/>
    <w:rsid w:val="00C3153A"/>
    <w:rsid w:val="00C320DE"/>
    <w:rsid w:val="00C34D44"/>
    <w:rsid w:val="00C357AD"/>
    <w:rsid w:val="00C36549"/>
    <w:rsid w:val="00C3664C"/>
    <w:rsid w:val="00C37A68"/>
    <w:rsid w:val="00C404AF"/>
    <w:rsid w:val="00C420D0"/>
    <w:rsid w:val="00C442C9"/>
    <w:rsid w:val="00C466D2"/>
    <w:rsid w:val="00C46BDB"/>
    <w:rsid w:val="00C50BB4"/>
    <w:rsid w:val="00C50FF0"/>
    <w:rsid w:val="00C51296"/>
    <w:rsid w:val="00C541FB"/>
    <w:rsid w:val="00C56391"/>
    <w:rsid w:val="00C5757F"/>
    <w:rsid w:val="00C579F2"/>
    <w:rsid w:val="00C60467"/>
    <w:rsid w:val="00C60E52"/>
    <w:rsid w:val="00C64B6F"/>
    <w:rsid w:val="00C671AC"/>
    <w:rsid w:val="00C72560"/>
    <w:rsid w:val="00C72E27"/>
    <w:rsid w:val="00C75291"/>
    <w:rsid w:val="00C77E85"/>
    <w:rsid w:val="00C814B1"/>
    <w:rsid w:val="00C817C3"/>
    <w:rsid w:val="00C83067"/>
    <w:rsid w:val="00C831F5"/>
    <w:rsid w:val="00C8503C"/>
    <w:rsid w:val="00C9082E"/>
    <w:rsid w:val="00C933C9"/>
    <w:rsid w:val="00C9378E"/>
    <w:rsid w:val="00C9569A"/>
    <w:rsid w:val="00C95EF7"/>
    <w:rsid w:val="00C96D01"/>
    <w:rsid w:val="00CA2C1C"/>
    <w:rsid w:val="00CA4FFC"/>
    <w:rsid w:val="00CA5108"/>
    <w:rsid w:val="00CA62CD"/>
    <w:rsid w:val="00CB06BB"/>
    <w:rsid w:val="00CB38FC"/>
    <w:rsid w:val="00CB39C7"/>
    <w:rsid w:val="00CB5745"/>
    <w:rsid w:val="00CB6325"/>
    <w:rsid w:val="00CB67BB"/>
    <w:rsid w:val="00CB6E50"/>
    <w:rsid w:val="00CB7A6F"/>
    <w:rsid w:val="00CC0300"/>
    <w:rsid w:val="00CC0CE4"/>
    <w:rsid w:val="00CC2363"/>
    <w:rsid w:val="00CC2F6E"/>
    <w:rsid w:val="00CC4110"/>
    <w:rsid w:val="00CC4476"/>
    <w:rsid w:val="00CC5E17"/>
    <w:rsid w:val="00CC6B13"/>
    <w:rsid w:val="00CD03A7"/>
    <w:rsid w:val="00CD3534"/>
    <w:rsid w:val="00CD72B0"/>
    <w:rsid w:val="00CD7EF5"/>
    <w:rsid w:val="00CE231F"/>
    <w:rsid w:val="00CE2D42"/>
    <w:rsid w:val="00CE3D3F"/>
    <w:rsid w:val="00CE4081"/>
    <w:rsid w:val="00CE5286"/>
    <w:rsid w:val="00CE53C8"/>
    <w:rsid w:val="00CE59F5"/>
    <w:rsid w:val="00CE5A07"/>
    <w:rsid w:val="00CE7CE8"/>
    <w:rsid w:val="00CF09CA"/>
    <w:rsid w:val="00CF0CD9"/>
    <w:rsid w:val="00CF1685"/>
    <w:rsid w:val="00CF2BD6"/>
    <w:rsid w:val="00CF35BD"/>
    <w:rsid w:val="00CF5F63"/>
    <w:rsid w:val="00CF69DD"/>
    <w:rsid w:val="00CF7DAE"/>
    <w:rsid w:val="00D010C0"/>
    <w:rsid w:val="00D01647"/>
    <w:rsid w:val="00D024CF"/>
    <w:rsid w:val="00D03E7F"/>
    <w:rsid w:val="00D046B5"/>
    <w:rsid w:val="00D04BB5"/>
    <w:rsid w:val="00D10700"/>
    <w:rsid w:val="00D109C2"/>
    <w:rsid w:val="00D11851"/>
    <w:rsid w:val="00D13B3D"/>
    <w:rsid w:val="00D141CB"/>
    <w:rsid w:val="00D1594C"/>
    <w:rsid w:val="00D16BC9"/>
    <w:rsid w:val="00D171F0"/>
    <w:rsid w:val="00D17E7B"/>
    <w:rsid w:val="00D22B70"/>
    <w:rsid w:val="00D26571"/>
    <w:rsid w:val="00D27C0E"/>
    <w:rsid w:val="00D27C59"/>
    <w:rsid w:val="00D34FA1"/>
    <w:rsid w:val="00D41F21"/>
    <w:rsid w:val="00D4288C"/>
    <w:rsid w:val="00D42D4A"/>
    <w:rsid w:val="00D44489"/>
    <w:rsid w:val="00D44651"/>
    <w:rsid w:val="00D453FC"/>
    <w:rsid w:val="00D45520"/>
    <w:rsid w:val="00D4615E"/>
    <w:rsid w:val="00D4681C"/>
    <w:rsid w:val="00D52FB0"/>
    <w:rsid w:val="00D53BE1"/>
    <w:rsid w:val="00D544B1"/>
    <w:rsid w:val="00D551F4"/>
    <w:rsid w:val="00D57687"/>
    <w:rsid w:val="00D6151B"/>
    <w:rsid w:val="00D63F6C"/>
    <w:rsid w:val="00D64A84"/>
    <w:rsid w:val="00D66451"/>
    <w:rsid w:val="00D70158"/>
    <w:rsid w:val="00D71A65"/>
    <w:rsid w:val="00D73498"/>
    <w:rsid w:val="00D73816"/>
    <w:rsid w:val="00D77EB1"/>
    <w:rsid w:val="00D80553"/>
    <w:rsid w:val="00D810D2"/>
    <w:rsid w:val="00D813E4"/>
    <w:rsid w:val="00D822B9"/>
    <w:rsid w:val="00D82D02"/>
    <w:rsid w:val="00D844F7"/>
    <w:rsid w:val="00D84653"/>
    <w:rsid w:val="00D84929"/>
    <w:rsid w:val="00D8638B"/>
    <w:rsid w:val="00D92908"/>
    <w:rsid w:val="00D92A81"/>
    <w:rsid w:val="00D92DBC"/>
    <w:rsid w:val="00D95435"/>
    <w:rsid w:val="00D9641B"/>
    <w:rsid w:val="00D97130"/>
    <w:rsid w:val="00DA2C24"/>
    <w:rsid w:val="00DA4996"/>
    <w:rsid w:val="00DA56B1"/>
    <w:rsid w:val="00DA5B07"/>
    <w:rsid w:val="00DA5C06"/>
    <w:rsid w:val="00DA5C6E"/>
    <w:rsid w:val="00DA649D"/>
    <w:rsid w:val="00DA6E14"/>
    <w:rsid w:val="00DB1F3D"/>
    <w:rsid w:val="00DB3F72"/>
    <w:rsid w:val="00DB4933"/>
    <w:rsid w:val="00DB5782"/>
    <w:rsid w:val="00DB69F0"/>
    <w:rsid w:val="00DB75D0"/>
    <w:rsid w:val="00DC1B42"/>
    <w:rsid w:val="00DC2AF6"/>
    <w:rsid w:val="00DC2B5D"/>
    <w:rsid w:val="00DC43C5"/>
    <w:rsid w:val="00DC53E4"/>
    <w:rsid w:val="00DD0834"/>
    <w:rsid w:val="00DD759F"/>
    <w:rsid w:val="00DE0ECC"/>
    <w:rsid w:val="00DE3421"/>
    <w:rsid w:val="00DE4CF4"/>
    <w:rsid w:val="00DE581A"/>
    <w:rsid w:val="00DE5CB5"/>
    <w:rsid w:val="00DE6FF1"/>
    <w:rsid w:val="00DF430C"/>
    <w:rsid w:val="00DF4799"/>
    <w:rsid w:val="00DF6C43"/>
    <w:rsid w:val="00E01517"/>
    <w:rsid w:val="00E02299"/>
    <w:rsid w:val="00E0234B"/>
    <w:rsid w:val="00E04512"/>
    <w:rsid w:val="00E06563"/>
    <w:rsid w:val="00E06E1D"/>
    <w:rsid w:val="00E07B06"/>
    <w:rsid w:val="00E07EFF"/>
    <w:rsid w:val="00E11837"/>
    <w:rsid w:val="00E1192C"/>
    <w:rsid w:val="00E11CB4"/>
    <w:rsid w:val="00E16AC1"/>
    <w:rsid w:val="00E177BD"/>
    <w:rsid w:val="00E204FF"/>
    <w:rsid w:val="00E209A3"/>
    <w:rsid w:val="00E21CDB"/>
    <w:rsid w:val="00E22547"/>
    <w:rsid w:val="00E227B5"/>
    <w:rsid w:val="00E242B3"/>
    <w:rsid w:val="00E25885"/>
    <w:rsid w:val="00E27D8C"/>
    <w:rsid w:val="00E27EEA"/>
    <w:rsid w:val="00E30623"/>
    <w:rsid w:val="00E310C8"/>
    <w:rsid w:val="00E329DB"/>
    <w:rsid w:val="00E33003"/>
    <w:rsid w:val="00E357FC"/>
    <w:rsid w:val="00E367C9"/>
    <w:rsid w:val="00E422EF"/>
    <w:rsid w:val="00E42A80"/>
    <w:rsid w:val="00E42DEC"/>
    <w:rsid w:val="00E42E9E"/>
    <w:rsid w:val="00E45333"/>
    <w:rsid w:val="00E453BC"/>
    <w:rsid w:val="00E470A0"/>
    <w:rsid w:val="00E4727B"/>
    <w:rsid w:val="00E47BA4"/>
    <w:rsid w:val="00E5195A"/>
    <w:rsid w:val="00E53408"/>
    <w:rsid w:val="00E53E2C"/>
    <w:rsid w:val="00E54D81"/>
    <w:rsid w:val="00E55967"/>
    <w:rsid w:val="00E56F35"/>
    <w:rsid w:val="00E62197"/>
    <w:rsid w:val="00E6262C"/>
    <w:rsid w:val="00E661D9"/>
    <w:rsid w:val="00E667F6"/>
    <w:rsid w:val="00E70D65"/>
    <w:rsid w:val="00E7220C"/>
    <w:rsid w:val="00E737E8"/>
    <w:rsid w:val="00E745EE"/>
    <w:rsid w:val="00E7464A"/>
    <w:rsid w:val="00E75AA4"/>
    <w:rsid w:val="00E75F81"/>
    <w:rsid w:val="00E77382"/>
    <w:rsid w:val="00E80C35"/>
    <w:rsid w:val="00E80CC1"/>
    <w:rsid w:val="00E829ED"/>
    <w:rsid w:val="00E83B09"/>
    <w:rsid w:val="00E83E3D"/>
    <w:rsid w:val="00E860A7"/>
    <w:rsid w:val="00E90C9D"/>
    <w:rsid w:val="00E925F9"/>
    <w:rsid w:val="00E9298E"/>
    <w:rsid w:val="00E932DD"/>
    <w:rsid w:val="00E943FF"/>
    <w:rsid w:val="00EA1953"/>
    <w:rsid w:val="00EA1F80"/>
    <w:rsid w:val="00EA4E60"/>
    <w:rsid w:val="00EA607F"/>
    <w:rsid w:val="00EA778E"/>
    <w:rsid w:val="00EA7F06"/>
    <w:rsid w:val="00EB6416"/>
    <w:rsid w:val="00EB7331"/>
    <w:rsid w:val="00EC0D38"/>
    <w:rsid w:val="00EC1B72"/>
    <w:rsid w:val="00EC1E18"/>
    <w:rsid w:val="00EC2257"/>
    <w:rsid w:val="00EC34E9"/>
    <w:rsid w:val="00EC3A65"/>
    <w:rsid w:val="00EC3D21"/>
    <w:rsid w:val="00EC3D78"/>
    <w:rsid w:val="00EC4026"/>
    <w:rsid w:val="00EC43DB"/>
    <w:rsid w:val="00EC6832"/>
    <w:rsid w:val="00EC722B"/>
    <w:rsid w:val="00ED298A"/>
    <w:rsid w:val="00ED388C"/>
    <w:rsid w:val="00ED38AB"/>
    <w:rsid w:val="00ED5FF5"/>
    <w:rsid w:val="00EE106B"/>
    <w:rsid w:val="00EE1F62"/>
    <w:rsid w:val="00EE23C9"/>
    <w:rsid w:val="00EE28D8"/>
    <w:rsid w:val="00EE35D2"/>
    <w:rsid w:val="00EE400F"/>
    <w:rsid w:val="00EE5048"/>
    <w:rsid w:val="00EE6C27"/>
    <w:rsid w:val="00EE6EC2"/>
    <w:rsid w:val="00EF1E3A"/>
    <w:rsid w:val="00EF3D4A"/>
    <w:rsid w:val="00EF621B"/>
    <w:rsid w:val="00F0095F"/>
    <w:rsid w:val="00F02C21"/>
    <w:rsid w:val="00F02CFA"/>
    <w:rsid w:val="00F12AE6"/>
    <w:rsid w:val="00F13CB5"/>
    <w:rsid w:val="00F13CD9"/>
    <w:rsid w:val="00F156EE"/>
    <w:rsid w:val="00F15EB7"/>
    <w:rsid w:val="00F21282"/>
    <w:rsid w:val="00F225F0"/>
    <w:rsid w:val="00F22789"/>
    <w:rsid w:val="00F23721"/>
    <w:rsid w:val="00F246BC"/>
    <w:rsid w:val="00F262B6"/>
    <w:rsid w:val="00F26F5F"/>
    <w:rsid w:val="00F27C48"/>
    <w:rsid w:val="00F325D0"/>
    <w:rsid w:val="00F32978"/>
    <w:rsid w:val="00F35277"/>
    <w:rsid w:val="00F373DE"/>
    <w:rsid w:val="00F40687"/>
    <w:rsid w:val="00F41065"/>
    <w:rsid w:val="00F41E8D"/>
    <w:rsid w:val="00F421A3"/>
    <w:rsid w:val="00F42A90"/>
    <w:rsid w:val="00F45E0E"/>
    <w:rsid w:val="00F4758E"/>
    <w:rsid w:val="00F479E3"/>
    <w:rsid w:val="00F50D7E"/>
    <w:rsid w:val="00F51621"/>
    <w:rsid w:val="00F51DCA"/>
    <w:rsid w:val="00F53677"/>
    <w:rsid w:val="00F559A5"/>
    <w:rsid w:val="00F55E53"/>
    <w:rsid w:val="00F5790C"/>
    <w:rsid w:val="00F60480"/>
    <w:rsid w:val="00F60A8D"/>
    <w:rsid w:val="00F61792"/>
    <w:rsid w:val="00F64184"/>
    <w:rsid w:val="00F70B46"/>
    <w:rsid w:val="00F7156E"/>
    <w:rsid w:val="00F72F4C"/>
    <w:rsid w:val="00F73B43"/>
    <w:rsid w:val="00F7419D"/>
    <w:rsid w:val="00F75DBD"/>
    <w:rsid w:val="00F766C4"/>
    <w:rsid w:val="00F8201D"/>
    <w:rsid w:val="00F82A62"/>
    <w:rsid w:val="00F85D18"/>
    <w:rsid w:val="00F85FFA"/>
    <w:rsid w:val="00F86BE4"/>
    <w:rsid w:val="00F871C3"/>
    <w:rsid w:val="00F90A76"/>
    <w:rsid w:val="00F916A7"/>
    <w:rsid w:val="00F921BE"/>
    <w:rsid w:val="00F94AEF"/>
    <w:rsid w:val="00F95A2F"/>
    <w:rsid w:val="00FA24AC"/>
    <w:rsid w:val="00FA2946"/>
    <w:rsid w:val="00FA5001"/>
    <w:rsid w:val="00FA786E"/>
    <w:rsid w:val="00FB1A9E"/>
    <w:rsid w:val="00FB1B57"/>
    <w:rsid w:val="00FB3904"/>
    <w:rsid w:val="00FB5277"/>
    <w:rsid w:val="00FB5EB5"/>
    <w:rsid w:val="00FC084D"/>
    <w:rsid w:val="00FC2775"/>
    <w:rsid w:val="00FC4C3F"/>
    <w:rsid w:val="00FC62FD"/>
    <w:rsid w:val="00FC6680"/>
    <w:rsid w:val="00FC7BCE"/>
    <w:rsid w:val="00FD1FD3"/>
    <w:rsid w:val="00FD3F77"/>
    <w:rsid w:val="00FD5C6E"/>
    <w:rsid w:val="00FE089D"/>
    <w:rsid w:val="00FE1885"/>
    <w:rsid w:val="00FE1C19"/>
    <w:rsid w:val="00FE22C7"/>
    <w:rsid w:val="00FE28AE"/>
    <w:rsid w:val="00FE28BD"/>
    <w:rsid w:val="00FE598E"/>
    <w:rsid w:val="00FE6984"/>
    <w:rsid w:val="00FE7C64"/>
    <w:rsid w:val="00FF1DF8"/>
    <w:rsid w:val="00FF2B9C"/>
    <w:rsid w:val="00FF3454"/>
    <w:rsid w:val="00FF4622"/>
    <w:rsid w:val="00FF5426"/>
    <w:rsid w:val="00FF60F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78E26"/>
  <w15:docId w15:val="{F570D1C5-973E-4E6F-A4A5-B1C3C9E4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0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C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3A4CD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C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3A4CD0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216E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4DD8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F4DD8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41207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0B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BEE2-43E5-466A-87B1-072FABE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Company>nssh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2Win7</dc:creator>
  <cp:lastModifiedBy>meiyi</cp:lastModifiedBy>
  <cp:revision>3</cp:revision>
  <cp:lastPrinted>2024-01-07T12:52:00Z</cp:lastPrinted>
  <dcterms:created xsi:type="dcterms:W3CDTF">2024-03-20T05:52:00Z</dcterms:created>
  <dcterms:modified xsi:type="dcterms:W3CDTF">2024-03-20T05:54:00Z</dcterms:modified>
</cp:coreProperties>
</file>